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FEF" w:rsidRDefault="00645080">
      <w:r w:rsidRPr="001E7C8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4ACAE4" wp14:editId="19567641">
                <wp:simplePos x="0" y="0"/>
                <wp:positionH relativeFrom="column">
                  <wp:posOffset>1349596</wp:posOffset>
                </wp:positionH>
                <wp:positionV relativeFrom="paragraph">
                  <wp:posOffset>-508332</wp:posOffset>
                </wp:positionV>
                <wp:extent cx="5060315" cy="1082675"/>
                <wp:effectExtent l="38100" t="38100" r="121285" b="1174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315" cy="1082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E7C8C" w:rsidRPr="001E7C8C" w:rsidRDefault="001E7C8C" w:rsidP="001E7C8C">
                            <w:pPr>
                              <w:jc w:val="center"/>
                              <w:rPr>
                                <w:rFonts w:ascii="Cambria" w:hAnsi="Cambria"/>
                                <w:sz w:val="56"/>
                              </w:rPr>
                            </w:pPr>
                            <w:r w:rsidRPr="001E7C8C">
                              <w:rPr>
                                <w:rFonts w:ascii="Cambria" w:hAnsi="Cambria"/>
                                <w:sz w:val="56"/>
                              </w:rPr>
                              <w:t>специальность 20.02.04</w:t>
                            </w:r>
                          </w:p>
                          <w:p w:rsidR="001E7C8C" w:rsidRPr="001E7C8C" w:rsidRDefault="001E7C8C" w:rsidP="001E7C8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sz w:val="24"/>
                              </w:rPr>
                            </w:pPr>
                            <w:r w:rsidRPr="001E7C8C">
                              <w:rPr>
                                <w:rFonts w:ascii="Cambria" w:hAnsi="Cambria"/>
                                <w:b/>
                                <w:color w:val="C00000"/>
                                <w:sz w:val="56"/>
                              </w:rPr>
                              <w:t>ПОЖАРНАЯ БЕЗОПАС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ACAE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6.25pt;margin-top:-40.05pt;width:398.45pt;height:8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" fillcolor="#fbe4d5 [661]" strokecolor="#ed7d31 [3205]" strokeweight="1.5pt">
                <v:stroke dashstyle="3 1"/>
                <v:shadow on="t" color="black" opacity="26214f" origin="-.5,-.5" offset=".74836mm,.74836mm"/>
                <v:textbox>
                  <w:txbxContent>
                    <w:p w:rsidR="001E7C8C" w:rsidRPr="001E7C8C" w:rsidRDefault="001E7C8C" w:rsidP="001E7C8C">
                      <w:pPr>
                        <w:jc w:val="center"/>
                        <w:rPr>
                          <w:rFonts w:ascii="Cambria" w:hAnsi="Cambria"/>
                          <w:sz w:val="56"/>
                        </w:rPr>
                      </w:pPr>
                      <w:r w:rsidRPr="001E7C8C">
                        <w:rPr>
                          <w:rFonts w:ascii="Cambria" w:hAnsi="Cambria"/>
                          <w:sz w:val="56"/>
                        </w:rPr>
                        <w:t>специальность 20.02.04</w:t>
                      </w:r>
                    </w:p>
                    <w:p w:rsidR="001E7C8C" w:rsidRPr="001E7C8C" w:rsidRDefault="001E7C8C" w:rsidP="001E7C8C">
                      <w:pPr>
                        <w:jc w:val="center"/>
                        <w:rPr>
                          <w:rFonts w:ascii="Cambria" w:hAnsi="Cambria"/>
                          <w:b/>
                          <w:color w:val="C00000"/>
                          <w:sz w:val="24"/>
                        </w:rPr>
                      </w:pPr>
                      <w:r w:rsidRPr="001E7C8C">
                        <w:rPr>
                          <w:rFonts w:ascii="Cambria" w:hAnsi="Cambria"/>
                          <w:b/>
                          <w:color w:val="C00000"/>
                          <w:sz w:val="56"/>
                        </w:rPr>
                        <w:t>ПОЖАРНАЯ БЕЗОПАСНОСТЬ</w:t>
                      </w:r>
                    </w:p>
                  </w:txbxContent>
                </v:textbox>
              </v:shape>
            </w:pict>
          </mc:Fallback>
        </mc:AlternateContent>
      </w:r>
      <w:r w:rsidR="002F2DC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F25FF97" wp14:editId="0FCAFAA2">
            <wp:simplePos x="0" y="0"/>
            <wp:positionH relativeFrom="margin">
              <wp:posOffset>-899961</wp:posOffset>
            </wp:positionH>
            <wp:positionV relativeFrom="paragraph">
              <wp:posOffset>-507780</wp:posOffset>
            </wp:positionV>
            <wp:extent cx="2046097" cy="14630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ypCuiV2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09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EF" w:rsidRDefault="00961FEF"/>
    <w:p w:rsidR="00A97B3E" w:rsidRDefault="00A97B3E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EFDC6B8" wp14:editId="18BD7B94">
            <wp:simplePos x="0" y="0"/>
            <wp:positionH relativeFrom="page">
              <wp:align>right</wp:align>
            </wp:positionH>
            <wp:positionV relativeFrom="paragraph">
              <wp:posOffset>173852</wp:posOffset>
            </wp:positionV>
            <wp:extent cx="1529061" cy="1226495"/>
            <wp:effectExtent l="171450" t="171450" r="376555" b="3740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жарная охран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61" cy="1226495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  <a:prstDash val="sysDash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83AA49F" wp14:editId="3CCA4905">
            <wp:simplePos x="0" y="0"/>
            <wp:positionH relativeFrom="margin">
              <wp:posOffset>3118457</wp:posOffset>
            </wp:positionH>
            <wp:positionV relativeFrom="paragraph">
              <wp:posOffset>178932</wp:posOffset>
            </wp:positionV>
            <wp:extent cx="1565948" cy="1227455"/>
            <wp:effectExtent l="171450" t="171450" r="377190" b="3727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45059907_46-kartinkin-net-p-kartinki-pozharnikh-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48" cy="1227455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  <a:prstDash val="sysDash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EF" w:rsidRDefault="00A97B3E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AFABA1" wp14:editId="695822D7">
                <wp:simplePos x="0" y="0"/>
                <wp:positionH relativeFrom="column">
                  <wp:posOffset>-883230</wp:posOffset>
                </wp:positionH>
                <wp:positionV relativeFrom="paragraph">
                  <wp:posOffset>198589</wp:posOffset>
                </wp:positionV>
                <wp:extent cx="3847465" cy="787400"/>
                <wp:effectExtent l="38100" t="38100" r="114935" b="1079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465" cy="787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F56A5" w:rsidRPr="00A97B3E" w:rsidRDefault="002F56A5" w:rsidP="00C921EE">
                            <w:pPr>
                              <w:spacing w:after="0" w:line="240" w:lineRule="auto"/>
                              <w:ind w:left="-142"/>
                              <w:rPr>
                                <w:rFonts w:ascii="Cambria" w:hAnsi="Cambria"/>
                                <w:b/>
                                <w:sz w:val="32"/>
                                <w:u w:val="single"/>
                              </w:rPr>
                            </w:pPr>
                            <w:r w:rsidRPr="00A97B3E">
                              <w:rPr>
                                <w:rFonts w:ascii="Cambria" w:hAnsi="Cambria"/>
                                <w:b/>
                                <w:sz w:val="32"/>
                                <w:u w:val="single"/>
                              </w:rPr>
                              <w:t>Д</w:t>
                            </w:r>
                            <w:r w:rsidR="009859C6" w:rsidRPr="00A97B3E">
                              <w:rPr>
                                <w:rFonts w:ascii="Cambria" w:hAnsi="Cambria"/>
                                <w:b/>
                                <w:sz w:val="32"/>
                                <w:u w:val="single"/>
                              </w:rPr>
                              <w:t>ополнительные рабочие профессии:</w:t>
                            </w:r>
                          </w:p>
                          <w:p w:rsidR="009859C6" w:rsidRPr="00276A67" w:rsidRDefault="009859C6" w:rsidP="00C921EE">
                            <w:pPr>
                              <w:spacing w:after="0" w:line="240" w:lineRule="auto"/>
                              <w:ind w:left="-142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276A67">
                              <w:rPr>
                                <w:rFonts w:ascii="Cambria" w:hAnsi="Cambria"/>
                                <w:sz w:val="28"/>
                              </w:rPr>
                              <w:t>Пожарный</w:t>
                            </w:r>
                          </w:p>
                          <w:p w:rsidR="00F6447F" w:rsidRPr="00276A67" w:rsidRDefault="00F6447F" w:rsidP="00C921EE">
                            <w:pPr>
                              <w:spacing w:after="0" w:line="240" w:lineRule="auto"/>
                              <w:ind w:left="-142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276A67">
                              <w:rPr>
                                <w:rFonts w:ascii="Cambria" w:hAnsi="Cambria"/>
                                <w:sz w:val="28"/>
                              </w:rPr>
                              <w:t>Водитель категории «С»</w:t>
                            </w:r>
                          </w:p>
                          <w:p w:rsidR="009859C6" w:rsidRPr="009859C6" w:rsidRDefault="009859C6" w:rsidP="00F6447F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ABA1" id="_x0000_s1027" type="#_x0000_t202" style="position:absolute;margin-left:-69.55pt;margin-top:15.65pt;width:302.95pt;height:6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" fillcolor="#fff2cc [663]" strokecolor="#ed7d31 [3205]">
                <v:shadow on="t" color="black" opacity="26214f" origin="-.5,-.5" offset=".74836mm,.74836mm"/>
                <v:textbox>
                  <w:txbxContent>
                    <w:p w:rsidR="002F56A5" w:rsidRPr="00A97B3E" w:rsidRDefault="002F56A5" w:rsidP="00C921EE">
                      <w:pPr>
                        <w:spacing w:after="0" w:line="240" w:lineRule="auto"/>
                        <w:ind w:left="-142"/>
                        <w:rPr>
                          <w:rFonts w:ascii="Cambria" w:hAnsi="Cambria"/>
                          <w:b/>
                          <w:sz w:val="32"/>
                          <w:u w:val="single"/>
                        </w:rPr>
                      </w:pPr>
                      <w:r w:rsidRPr="00A97B3E">
                        <w:rPr>
                          <w:rFonts w:ascii="Cambria" w:hAnsi="Cambria"/>
                          <w:b/>
                          <w:sz w:val="32"/>
                          <w:u w:val="single"/>
                        </w:rPr>
                        <w:t>Д</w:t>
                      </w:r>
                      <w:r w:rsidR="009859C6" w:rsidRPr="00A97B3E">
                        <w:rPr>
                          <w:rFonts w:ascii="Cambria" w:hAnsi="Cambria"/>
                          <w:b/>
                          <w:sz w:val="32"/>
                          <w:u w:val="single"/>
                        </w:rPr>
                        <w:t>ополнительные рабочие профессии:</w:t>
                      </w:r>
                    </w:p>
                    <w:p w:rsidR="009859C6" w:rsidRPr="00276A67" w:rsidRDefault="009859C6" w:rsidP="00C921EE">
                      <w:pPr>
                        <w:spacing w:after="0" w:line="240" w:lineRule="auto"/>
                        <w:ind w:left="-142"/>
                        <w:rPr>
                          <w:rFonts w:ascii="Cambria" w:hAnsi="Cambria"/>
                          <w:sz w:val="28"/>
                        </w:rPr>
                      </w:pPr>
                      <w:r w:rsidRPr="00276A67">
                        <w:rPr>
                          <w:rFonts w:ascii="Cambria" w:hAnsi="Cambria"/>
                          <w:sz w:val="28"/>
                        </w:rPr>
                        <w:t>Пожарный</w:t>
                      </w:r>
                    </w:p>
                    <w:p w:rsidR="00F6447F" w:rsidRPr="00276A67" w:rsidRDefault="00F6447F" w:rsidP="00C921EE">
                      <w:pPr>
                        <w:spacing w:after="0" w:line="240" w:lineRule="auto"/>
                        <w:ind w:left="-142"/>
                        <w:rPr>
                          <w:rFonts w:ascii="Cambria" w:hAnsi="Cambria"/>
                          <w:sz w:val="28"/>
                        </w:rPr>
                      </w:pPr>
                      <w:r w:rsidRPr="00276A67">
                        <w:rPr>
                          <w:rFonts w:ascii="Cambria" w:hAnsi="Cambria"/>
                          <w:sz w:val="28"/>
                        </w:rPr>
                        <w:t>Водитель категории «С»</w:t>
                      </w:r>
                    </w:p>
                    <w:p w:rsidR="009859C6" w:rsidRPr="009859C6" w:rsidRDefault="009859C6" w:rsidP="00F6447F">
                      <w:pPr>
                        <w:ind w:left="70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1FEF" w:rsidRDefault="00961FEF"/>
    <w:p w:rsidR="00F65391" w:rsidRDefault="00F65391"/>
    <w:p w:rsidR="00F65391" w:rsidRDefault="00F65391"/>
    <w:p w:rsidR="00F65391" w:rsidRDefault="00A97B3E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9F1823" wp14:editId="3B6DF0D9">
                <wp:simplePos x="0" y="0"/>
                <wp:positionH relativeFrom="page">
                  <wp:align>center</wp:align>
                </wp:positionH>
                <wp:positionV relativeFrom="paragraph">
                  <wp:posOffset>3187700</wp:posOffset>
                </wp:positionV>
                <wp:extent cx="7203440" cy="1518285"/>
                <wp:effectExtent l="38100" t="38100" r="111760" b="12001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3440" cy="151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1276D" w:rsidRPr="00A97B3E" w:rsidRDefault="0051276D" w:rsidP="00281F48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97B3E">
                              <w:rPr>
                                <w:rFonts w:ascii="Cambria" w:hAnsi="Cambria"/>
                                <w:b/>
                                <w:sz w:val="32"/>
                                <w:szCs w:val="28"/>
                                <w:u w:val="single"/>
                              </w:rPr>
                              <w:t>Область профессиональной деятельности:</w:t>
                            </w:r>
                            <w:r w:rsidRPr="00A97B3E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51276D" w:rsidRPr="00645080" w:rsidRDefault="0051276D" w:rsidP="00281F48">
                            <w:pPr>
                              <w:jc w:val="both"/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</w:pPr>
                            <w:r w:rsidRPr="00645080"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  <w:t>организация и проведение работ по предупреждению и тушени</w:t>
                            </w:r>
                            <w:r w:rsidR="003E1E4E" w:rsidRPr="00645080"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  <w:t>ю пожаров, проведению аварийно­</w:t>
                            </w:r>
                            <w:r w:rsidRPr="00645080">
                              <w:rPr>
                                <w:rFonts w:ascii="Cambria" w:hAnsi="Cambria"/>
                                <w:sz w:val="32"/>
                                <w:szCs w:val="28"/>
                              </w:rPr>
                              <w:t>спасательных работ в очагах пожаров, техническое обслуживание и устранение неисправностей пожарного вооружения и аварийно-спасательного оборуд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1823" id="_x0000_s1028" type="#_x0000_t202" style="position:absolute;margin-left:0;margin-top:251pt;width:567.2pt;height:119.5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" fillcolor="#ffe599 [1303]" strokecolor="#ed7d31 [3205]">
                <v:shadow on="t" color="black" opacity="26214f" origin="-.5,-.5" offset=".74836mm,.74836mm"/>
                <v:textbox>
                  <w:txbxContent>
                    <w:p w:rsidR="0051276D" w:rsidRPr="00A97B3E" w:rsidRDefault="0051276D" w:rsidP="00281F48">
                      <w:pPr>
                        <w:jc w:val="both"/>
                        <w:rPr>
                          <w:rFonts w:ascii="Cambria" w:hAnsi="Cambr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97B3E">
                        <w:rPr>
                          <w:rFonts w:ascii="Cambria" w:hAnsi="Cambria"/>
                          <w:b/>
                          <w:sz w:val="32"/>
                          <w:szCs w:val="28"/>
                          <w:u w:val="single"/>
                        </w:rPr>
                        <w:t>Область профессиональной деятельности:</w:t>
                      </w:r>
                      <w:r w:rsidRPr="00A97B3E">
                        <w:rPr>
                          <w:rFonts w:ascii="Cambria" w:hAnsi="Cambr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51276D" w:rsidRPr="00645080" w:rsidRDefault="0051276D" w:rsidP="00281F48">
                      <w:pPr>
                        <w:jc w:val="both"/>
                        <w:rPr>
                          <w:rFonts w:ascii="Cambria" w:hAnsi="Cambria"/>
                          <w:sz w:val="32"/>
                          <w:szCs w:val="28"/>
                        </w:rPr>
                      </w:pPr>
                      <w:r w:rsidRPr="00645080">
                        <w:rPr>
                          <w:rFonts w:ascii="Cambria" w:hAnsi="Cambria"/>
                          <w:sz w:val="32"/>
                          <w:szCs w:val="28"/>
                        </w:rPr>
                        <w:t>организация и проведение работ по предупреждению и тушени</w:t>
                      </w:r>
                      <w:r w:rsidR="003E1E4E" w:rsidRPr="00645080">
                        <w:rPr>
                          <w:rFonts w:ascii="Cambria" w:hAnsi="Cambria"/>
                          <w:sz w:val="32"/>
                          <w:szCs w:val="28"/>
                        </w:rPr>
                        <w:t>ю пожаров, проведению аварийно­</w:t>
                      </w:r>
                      <w:r w:rsidRPr="00645080">
                        <w:rPr>
                          <w:rFonts w:ascii="Cambria" w:hAnsi="Cambria"/>
                          <w:sz w:val="32"/>
                          <w:szCs w:val="28"/>
                        </w:rPr>
                        <w:t>спасательных работ в очагах пожаров, техническое обслуживание и устранение неисправностей пожарного вооружения и аварийно-спасательного оборудования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11483" w:type="dxa"/>
        <w:tblInd w:w="-1433" w:type="dxa"/>
        <w:tblBorders>
          <w:top w:val="single" w:sz="12" w:space="0" w:color="833E00"/>
          <w:left w:val="single" w:sz="12" w:space="0" w:color="833E00"/>
          <w:bottom w:val="single" w:sz="12" w:space="0" w:color="833E00"/>
          <w:right w:val="single" w:sz="12" w:space="0" w:color="833E00"/>
        </w:tblBorders>
        <w:shd w:val="clear" w:color="auto" w:fill="FFFD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3827"/>
        <w:gridCol w:w="3701"/>
      </w:tblGrid>
      <w:tr w:rsidR="0056422A" w:rsidRPr="00900054" w:rsidTr="00A97B3E">
        <w:trPr>
          <w:trHeight w:val="1283"/>
        </w:trPr>
        <w:tc>
          <w:tcPr>
            <w:tcW w:w="3955" w:type="dxa"/>
            <w:tcBorders>
              <w:top w:val="dashSmallGap" w:sz="12" w:space="0" w:color="ED7D31" w:themeColor="accent2"/>
              <w:left w:val="dashSmallGap" w:sz="12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4B083" w:themeFill="accen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422A" w:rsidRPr="00900054" w:rsidRDefault="0056422A" w:rsidP="0056422A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</w:pPr>
            <w:r w:rsidRPr="00900054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827" w:type="dxa"/>
            <w:tcBorders>
              <w:top w:val="dashSmallGap" w:sz="12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4B083" w:themeFill="accen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422A" w:rsidRPr="00900054" w:rsidRDefault="0056422A" w:rsidP="0056422A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</w:pPr>
            <w:r w:rsidRPr="00900054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Наименование квалификации</w:t>
            </w:r>
          </w:p>
          <w:p w:rsidR="0056422A" w:rsidRPr="00900054" w:rsidRDefault="0056422A" w:rsidP="0056422A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</w:pPr>
            <w:r w:rsidRPr="00900054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базовой подготовки</w:t>
            </w:r>
          </w:p>
        </w:tc>
        <w:tc>
          <w:tcPr>
            <w:tcW w:w="3701" w:type="dxa"/>
            <w:tcBorders>
              <w:top w:val="dashSmallGap" w:sz="12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dashSmallGap" w:sz="12" w:space="0" w:color="ED7D31" w:themeColor="accent2"/>
            </w:tcBorders>
            <w:shd w:val="clear" w:color="auto" w:fill="F4B083" w:themeFill="accen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422A" w:rsidRPr="00900054" w:rsidRDefault="0056422A" w:rsidP="0056422A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</w:pPr>
            <w:r w:rsidRPr="00900054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Срок получения СПО по ППССЗ базовой подготовки</w:t>
            </w:r>
          </w:p>
          <w:p w:rsidR="0056422A" w:rsidRPr="00900054" w:rsidRDefault="0056422A" w:rsidP="0056422A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</w:pPr>
            <w:r w:rsidRPr="00900054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 xml:space="preserve">в очной и </w:t>
            </w:r>
            <w:r w:rsidRPr="007D53A7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очно-</w:t>
            </w:r>
            <w:r w:rsidRPr="00900054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заочной формам обучения</w:t>
            </w:r>
          </w:p>
        </w:tc>
      </w:tr>
      <w:tr w:rsidR="0056422A" w:rsidRPr="00900054" w:rsidTr="00A97B3E">
        <w:trPr>
          <w:trHeight w:val="261"/>
        </w:trPr>
        <w:tc>
          <w:tcPr>
            <w:tcW w:w="3955" w:type="dxa"/>
            <w:tcBorders>
              <w:top w:val="single" w:sz="4" w:space="0" w:color="ED7D31" w:themeColor="accent2"/>
              <w:left w:val="dashSmallGap" w:sz="12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422A" w:rsidRPr="00900054" w:rsidRDefault="0056422A" w:rsidP="0056422A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90005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3827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422A" w:rsidRPr="00900054" w:rsidRDefault="0056422A" w:rsidP="0056422A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900054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Специалист</w:t>
            </w: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 xml:space="preserve"> по пожарной безопасности</w:t>
            </w:r>
          </w:p>
        </w:tc>
        <w:tc>
          <w:tcPr>
            <w:tcW w:w="37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dashSmallGap" w:sz="12" w:space="0" w:color="ED7D31" w:themeColor="accent2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422A" w:rsidRPr="00900054" w:rsidRDefault="0056422A" w:rsidP="0056422A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90005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56422A" w:rsidRPr="00900054" w:rsidTr="00A97B3E">
        <w:trPr>
          <w:trHeight w:val="261"/>
        </w:trPr>
        <w:tc>
          <w:tcPr>
            <w:tcW w:w="3955" w:type="dxa"/>
            <w:tcBorders>
              <w:top w:val="single" w:sz="4" w:space="0" w:color="ED7D31" w:themeColor="accent2"/>
              <w:left w:val="dashSmallGap" w:sz="12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422A" w:rsidRPr="00900054" w:rsidRDefault="0056422A" w:rsidP="0056422A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90005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3827" w:type="dxa"/>
            <w:vMerge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FFF2CC" w:themeFill="accent4" w:themeFillTint="33"/>
            <w:vAlign w:val="center"/>
            <w:hideMark/>
          </w:tcPr>
          <w:p w:rsidR="0056422A" w:rsidRPr="00900054" w:rsidRDefault="0056422A" w:rsidP="005642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dashSmallGap" w:sz="12" w:space="0" w:color="ED7D31" w:themeColor="accent2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422A" w:rsidRPr="00900054" w:rsidRDefault="0056422A" w:rsidP="0056422A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90005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3 года 10 месяцев</w:t>
            </w:r>
          </w:p>
        </w:tc>
      </w:tr>
      <w:tr w:rsidR="0056422A" w:rsidRPr="00900054" w:rsidTr="00A97B3E">
        <w:trPr>
          <w:trHeight w:val="261"/>
        </w:trPr>
        <w:tc>
          <w:tcPr>
            <w:tcW w:w="3955" w:type="dxa"/>
            <w:tcBorders>
              <w:top w:val="single" w:sz="4" w:space="0" w:color="ED7D31" w:themeColor="accent2"/>
              <w:left w:val="dashSmallGap" w:sz="12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22A" w:rsidRPr="00900054" w:rsidRDefault="0056422A" w:rsidP="0056422A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56422A" w:rsidRPr="00900054" w:rsidRDefault="0056422A" w:rsidP="005642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1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dashSmallGap" w:sz="12" w:space="0" w:color="ED7D31" w:themeColor="accent2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22A" w:rsidRPr="00900054" w:rsidRDefault="0056422A" w:rsidP="0056422A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Очно-з</w:t>
            </w:r>
            <w:r w:rsidRPr="00900054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аочная форма обучения</w:t>
            </w:r>
          </w:p>
        </w:tc>
      </w:tr>
      <w:tr w:rsidR="0056422A" w:rsidRPr="00900054" w:rsidTr="00A97B3E">
        <w:trPr>
          <w:trHeight w:val="498"/>
        </w:trPr>
        <w:tc>
          <w:tcPr>
            <w:tcW w:w="3955" w:type="dxa"/>
            <w:tcBorders>
              <w:top w:val="single" w:sz="4" w:space="0" w:color="ED7D31" w:themeColor="accent2"/>
              <w:left w:val="dashSmallGap" w:sz="12" w:space="0" w:color="ED7D31" w:themeColor="accent2"/>
              <w:bottom w:val="dashSmallGap" w:sz="12" w:space="0" w:color="ED7D31" w:themeColor="accent2"/>
              <w:right w:val="single" w:sz="4" w:space="0" w:color="ED7D31" w:themeColor="accent2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22A" w:rsidRPr="00900054" w:rsidRDefault="0056422A" w:rsidP="0056422A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90005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3827" w:type="dxa"/>
            <w:vMerge/>
            <w:tcBorders>
              <w:left w:val="single" w:sz="4" w:space="0" w:color="ED7D31" w:themeColor="accent2"/>
              <w:bottom w:val="dashSmallGap" w:sz="12" w:space="0" w:color="ED7D31" w:themeColor="accent2"/>
              <w:right w:val="single" w:sz="4" w:space="0" w:color="ED7D31" w:themeColor="accent2"/>
            </w:tcBorders>
            <w:shd w:val="clear" w:color="auto" w:fill="FFF2CC" w:themeFill="accent4" w:themeFillTint="33"/>
            <w:vAlign w:val="center"/>
          </w:tcPr>
          <w:p w:rsidR="0056422A" w:rsidRPr="00900054" w:rsidRDefault="0056422A" w:rsidP="005642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ED7D31" w:themeColor="accent2"/>
              <w:bottom w:val="dashSmallGap" w:sz="12" w:space="0" w:color="ED7D31" w:themeColor="accent2"/>
              <w:right w:val="dashSmallGap" w:sz="12" w:space="0" w:color="ED7D31" w:themeColor="accent2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22A" w:rsidRPr="00900054" w:rsidRDefault="0056422A" w:rsidP="0056422A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90005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3 года 10 месяцев</w:t>
            </w:r>
          </w:p>
        </w:tc>
      </w:tr>
    </w:tbl>
    <w:p w:rsidR="00F65391" w:rsidRDefault="00A97B3E">
      <w:r w:rsidRPr="00B53529">
        <w:rPr>
          <w:rFonts w:ascii="Cambria" w:hAnsi="Cambria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6E034F" wp14:editId="5481DBD8">
                <wp:simplePos x="0" y="0"/>
                <wp:positionH relativeFrom="page">
                  <wp:posOffset>262393</wp:posOffset>
                </wp:positionH>
                <wp:positionV relativeFrom="paragraph">
                  <wp:posOffset>1897573</wp:posOffset>
                </wp:positionV>
                <wp:extent cx="7187565" cy="2274073"/>
                <wp:effectExtent l="38100" t="38100" r="108585" b="10731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7565" cy="227407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6422A" w:rsidRPr="00A97B3E" w:rsidRDefault="0056422A" w:rsidP="0056422A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97B3E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u w:val="single"/>
                              </w:rPr>
                              <w:t>Пожарный готовится к следующим видам деятельности:</w:t>
                            </w:r>
                          </w:p>
                          <w:p w:rsidR="0056422A" w:rsidRPr="00645080" w:rsidRDefault="0056422A" w:rsidP="0056422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64508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Организация службы пожаротушения и проведение работ по тушению пожаров и ликвидации последствий чрезвычайных ситуаций.</w:t>
                            </w:r>
                          </w:p>
                          <w:p w:rsidR="0056422A" w:rsidRPr="00645080" w:rsidRDefault="0056422A" w:rsidP="0056422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64508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Осуществление государственных мер в области обеспечения пожарной безопасности.</w:t>
                            </w:r>
                          </w:p>
                          <w:p w:rsidR="0056422A" w:rsidRPr="00645080" w:rsidRDefault="0056422A" w:rsidP="0056422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64508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Ремонт</w:t>
                            </w:r>
                            <w:r w:rsidRPr="0064508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ab/>
                              <w:t>и</w:t>
                            </w:r>
                            <w:r w:rsidRPr="0064508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ab/>
                              <w:t>обслуживание</w:t>
                            </w:r>
                            <w:r w:rsidRPr="0064508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ab/>
                              <w:t>технических</w:t>
                            </w:r>
                            <w:r w:rsidRPr="0064508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ab/>
                              <w:t>средств,</w:t>
                            </w:r>
                            <w:r w:rsidRPr="0064508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ab/>
                              <w:t>используемых</w:t>
                            </w:r>
                            <w:r w:rsidRPr="0064508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ab/>
                              <w:t>для предупреждения, тушения пожаров и проведения аварийно-спасательных работ.</w:t>
                            </w:r>
                          </w:p>
                          <w:p w:rsidR="0056422A" w:rsidRPr="00645080" w:rsidRDefault="0056422A" w:rsidP="0056422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64508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Выполнение   работ   по   одной   или нескольким</w:t>
                            </w:r>
                            <w:r w:rsidRPr="0064508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ab/>
                              <w:t>профессиям рабочих, должностям  служащи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034F" id="_x0000_s1029" type="#_x0000_t202" style="position:absolute;margin-left:20.65pt;margin-top:149.4pt;width:565.95pt;height:179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" fillcolor="#ffe599 [1303]" strokecolor="#ed7d31 [3205]">
                <v:shadow on="t" color="black" opacity="26214f" origin="-.5,-.5" offset=".74836mm,.74836mm"/>
                <v:textbox>
                  <w:txbxContent>
                    <w:p w:rsidR="0056422A" w:rsidRPr="00A97B3E" w:rsidRDefault="0056422A" w:rsidP="0056422A">
                      <w:pPr>
                        <w:jc w:val="both"/>
                        <w:rPr>
                          <w:rFonts w:ascii="Cambria" w:hAnsi="Cambr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97B3E">
                        <w:rPr>
                          <w:rFonts w:ascii="Cambria" w:hAnsi="Cambria"/>
                          <w:b/>
                          <w:sz w:val="28"/>
                          <w:szCs w:val="28"/>
                          <w:u w:val="single"/>
                        </w:rPr>
                        <w:t>Пожарный готовится к следующим видам деятельности:</w:t>
                      </w:r>
                    </w:p>
                    <w:p w:rsidR="0056422A" w:rsidRPr="00645080" w:rsidRDefault="0056422A" w:rsidP="0056422A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645080">
                        <w:rPr>
                          <w:rFonts w:ascii="Cambria" w:hAnsi="Cambria"/>
                          <w:sz w:val="28"/>
                          <w:szCs w:val="28"/>
                        </w:rPr>
                        <w:t>Организация службы пожаротушения и проведение работ по тушению пожаров и ликвидации последствий чрезвычайных ситуаций.</w:t>
                      </w:r>
                    </w:p>
                    <w:p w:rsidR="0056422A" w:rsidRPr="00645080" w:rsidRDefault="0056422A" w:rsidP="0056422A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645080">
                        <w:rPr>
                          <w:rFonts w:ascii="Cambria" w:hAnsi="Cambria"/>
                          <w:sz w:val="28"/>
                          <w:szCs w:val="28"/>
                        </w:rPr>
                        <w:t>Осуществление государственных мер в области обеспечения пожарной безопасности.</w:t>
                      </w:r>
                    </w:p>
                    <w:p w:rsidR="0056422A" w:rsidRPr="00645080" w:rsidRDefault="0056422A" w:rsidP="0056422A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645080">
                        <w:rPr>
                          <w:rFonts w:ascii="Cambria" w:hAnsi="Cambria"/>
                          <w:sz w:val="28"/>
                          <w:szCs w:val="28"/>
                        </w:rPr>
                        <w:t>Ремонт</w:t>
                      </w:r>
                      <w:r w:rsidRPr="00645080">
                        <w:rPr>
                          <w:rFonts w:ascii="Cambria" w:hAnsi="Cambria"/>
                          <w:sz w:val="28"/>
                          <w:szCs w:val="28"/>
                        </w:rPr>
                        <w:tab/>
                        <w:t>и</w:t>
                      </w:r>
                      <w:r w:rsidRPr="00645080">
                        <w:rPr>
                          <w:rFonts w:ascii="Cambria" w:hAnsi="Cambria"/>
                          <w:sz w:val="28"/>
                          <w:szCs w:val="28"/>
                        </w:rPr>
                        <w:tab/>
                        <w:t>обслуживание</w:t>
                      </w:r>
                      <w:r w:rsidRPr="00645080">
                        <w:rPr>
                          <w:rFonts w:ascii="Cambria" w:hAnsi="Cambria"/>
                          <w:sz w:val="28"/>
                          <w:szCs w:val="28"/>
                        </w:rPr>
                        <w:tab/>
                        <w:t>технических</w:t>
                      </w:r>
                      <w:r w:rsidRPr="00645080">
                        <w:rPr>
                          <w:rFonts w:ascii="Cambria" w:hAnsi="Cambria"/>
                          <w:sz w:val="28"/>
                          <w:szCs w:val="28"/>
                        </w:rPr>
                        <w:tab/>
                        <w:t>средств,</w:t>
                      </w:r>
                      <w:r w:rsidRPr="00645080">
                        <w:rPr>
                          <w:rFonts w:ascii="Cambria" w:hAnsi="Cambria"/>
                          <w:sz w:val="28"/>
                          <w:szCs w:val="28"/>
                        </w:rPr>
                        <w:tab/>
                        <w:t>используемых</w:t>
                      </w:r>
                      <w:r w:rsidRPr="00645080">
                        <w:rPr>
                          <w:rFonts w:ascii="Cambria" w:hAnsi="Cambria"/>
                          <w:sz w:val="28"/>
                          <w:szCs w:val="28"/>
                        </w:rPr>
                        <w:tab/>
                        <w:t>для предупреждения, тушения пожаров и проведения аварийно-спасательных работ.</w:t>
                      </w:r>
                    </w:p>
                    <w:p w:rsidR="0056422A" w:rsidRPr="00645080" w:rsidRDefault="0056422A" w:rsidP="0056422A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645080">
                        <w:rPr>
                          <w:rFonts w:ascii="Cambria" w:hAnsi="Cambria"/>
                          <w:sz w:val="28"/>
                          <w:szCs w:val="28"/>
                        </w:rPr>
                        <w:t>Выполнение   работ   по   одной   или нескольким</w:t>
                      </w:r>
                      <w:r w:rsidRPr="00645080">
                        <w:rPr>
                          <w:rFonts w:ascii="Cambria" w:hAnsi="Cambria"/>
                          <w:sz w:val="28"/>
                          <w:szCs w:val="28"/>
                        </w:rPr>
                        <w:tab/>
                        <w:t>профессиям рабочих, должностям  служащих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65391" w:rsidRDefault="00F65391"/>
    <w:p w:rsidR="00F65391" w:rsidRDefault="00F65391"/>
    <w:p w:rsidR="00F65391" w:rsidRDefault="00F65391"/>
    <w:p w:rsidR="00F65391" w:rsidRDefault="00F65391"/>
    <w:p w:rsidR="00F65391" w:rsidRDefault="00F65391"/>
    <w:p w:rsidR="00F65391" w:rsidRDefault="00F65391"/>
    <w:p w:rsidR="004C7D1F" w:rsidRDefault="000D0CBB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EC1C245" wp14:editId="3A469361">
            <wp:simplePos x="0" y="0"/>
            <wp:positionH relativeFrom="margin">
              <wp:posOffset>4263142</wp:posOffset>
            </wp:positionH>
            <wp:positionV relativeFrom="paragraph">
              <wp:posOffset>-362281</wp:posOffset>
            </wp:positionV>
            <wp:extent cx="2185092" cy="1581785"/>
            <wp:effectExtent l="171450" t="171450" r="386715" b="38036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evifoc-extintores-thumbnails.jpg-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53" cy="1582046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  <a:prstDash val="sysDash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3C8DA70" wp14:editId="0B70E11E">
            <wp:simplePos x="0" y="0"/>
            <wp:positionH relativeFrom="page">
              <wp:posOffset>2798859</wp:posOffset>
            </wp:positionH>
            <wp:positionV relativeFrom="paragraph">
              <wp:posOffset>-370233</wp:posOffset>
            </wp:positionV>
            <wp:extent cx="2352662" cy="1573834"/>
            <wp:effectExtent l="171450" t="171450" r="372110" b="388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-1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62" cy="1573834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  <a:prstDash val="sysDash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080">
        <w:rPr>
          <w:rFonts w:ascii="Cambria" w:eastAsia="Times New Roman" w:hAnsi="Cambria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99EEEE9" wp14:editId="31400A75">
            <wp:simplePos x="0" y="0"/>
            <wp:positionH relativeFrom="margin">
              <wp:posOffset>-713712</wp:posOffset>
            </wp:positionH>
            <wp:positionV relativeFrom="paragraph">
              <wp:posOffset>-378874</wp:posOffset>
            </wp:positionV>
            <wp:extent cx="2250219" cy="1581785"/>
            <wp:effectExtent l="171450" t="171450" r="379095" b="38036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9036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219" cy="1581785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  <a:prstDash val="sysDash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D1F" w:rsidRDefault="004C7D1F"/>
    <w:p w:rsidR="004C7D1F" w:rsidRDefault="004C7D1F"/>
    <w:p w:rsidR="004C7D1F" w:rsidRDefault="004C7D1F"/>
    <w:p w:rsidR="004C7D1F" w:rsidRDefault="004C7D1F"/>
    <w:p w:rsidR="004C7D1F" w:rsidRDefault="000D0CB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C9195A" wp14:editId="46DE428C">
                <wp:simplePos x="0" y="0"/>
                <wp:positionH relativeFrom="page">
                  <wp:posOffset>365760</wp:posOffset>
                </wp:positionH>
                <wp:positionV relativeFrom="paragraph">
                  <wp:posOffset>276943</wp:posOffset>
                </wp:positionV>
                <wp:extent cx="7164070" cy="6591631"/>
                <wp:effectExtent l="38100" t="38100" r="113030" b="11430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65916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61FEF" w:rsidRPr="00A060D0" w:rsidRDefault="00961FEF" w:rsidP="00281F48">
                            <w:pPr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 w:rsidRPr="00A060D0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Объектами профессиональной деятельности являются:</w:t>
                            </w:r>
                          </w:p>
                          <w:p w:rsidR="00961FEF" w:rsidRPr="00A060D0" w:rsidRDefault="00961FEF" w:rsidP="009859C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>пожары на различных природных, техногенных объектах и сопутствующие им</w:t>
                            </w:r>
                          </w:p>
                          <w:p w:rsidR="00961FEF" w:rsidRPr="00A060D0" w:rsidRDefault="00961FEF" w:rsidP="009859C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>процессы и явления;</w:t>
                            </w:r>
                          </w:p>
                          <w:p w:rsidR="00961FEF" w:rsidRPr="00A060D0" w:rsidRDefault="00961FEF" w:rsidP="009859C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>население, находящееся  в опасных зонах пожара;</w:t>
                            </w:r>
                          </w:p>
                          <w:p w:rsidR="00961FEF" w:rsidRPr="00A060D0" w:rsidRDefault="00961FEF" w:rsidP="009859C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>объекты защиты (продукция), в том числе промышленные и сельскохозяйственные  объекты, здания и сооружения различного  назначения;</w:t>
                            </w:r>
                          </w:p>
                          <w:p w:rsidR="00961FEF" w:rsidRPr="00A060D0" w:rsidRDefault="00961FEF" w:rsidP="009859C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>технологические процессы пожароопасных производств; материальные  ценности, находящиеся  в зонах пожаров;</w:t>
                            </w:r>
                          </w:p>
                          <w:p w:rsidR="00961FEF" w:rsidRPr="00A060D0" w:rsidRDefault="00961FEF" w:rsidP="009859C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>технологические</w:t>
                            </w: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ab/>
                              <w:t>процессы</w:t>
                            </w: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ab/>
                              <w:t>(тактика)</w:t>
                            </w: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ab/>
                              <w:t>тушения</w:t>
                            </w: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ab/>
                              <w:t>пожаров</w:t>
                            </w: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ab/>
                              <w:t>и проведения аварийно-спасательных работ;</w:t>
                            </w:r>
                          </w:p>
                          <w:p w:rsidR="00961FEF" w:rsidRPr="00A060D0" w:rsidRDefault="00961FEF" w:rsidP="009859C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>нормативно-правовая</w:t>
                            </w: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ab/>
                              <w:t>документация,</w:t>
                            </w: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ab/>
                              <w:t>используемая</w:t>
                            </w: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ab/>
                              <w:t>при предупреждении</w:t>
                            </w: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ab/>
                              <w:t>и устранении  последствий пожаров;</w:t>
                            </w:r>
                          </w:p>
                          <w:p w:rsidR="00961FEF" w:rsidRPr="00A060D0" w:rsidRDefault="00961FEF" w:rsidP="009859C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>процесс управления и организация труда на уровне отделов государственного пожарного надзора и пожарно-спасательного   подразделения;</w:t>
                            </w:r>
                          </w:p>
                          <w:p w:rsidR="009859C6" w:rsidRPr="00A060D0" w:rsidRDefault="009859C6" w:rsidP="009859C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>первичные  трудовые коллективы;</w:t>
                            </w:r>
                          </w:p>
                          <w:p w:rsidR="009859C6" w:rsidRDefault="009859C6" w:rsidP="009859C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>технические  средства,  используемые  для  предупреждения,  тушения  пожаров и проведения  первоочередных  аварийно-спасательных работ;</w:t>
                            </w:r>
                          </w:p>
                          <w:p w:rsidR="00A060D0" w:rsidRPr="00A060D0" w:rsidRDefault="00A060D0" w:rsidP="00A060D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>пожарные машины, в том числе приспособленные для целей пожаротушения автомобили;</w:t>
                            </w:r>
                          </w:p>
                          <w:p w:rsidR="00A060D0" w:rsidRPr="00A060D0" w:rsidRDefault="00A060D0" w:rsidP="00A060D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>пожарно-техническое</w:t>
                            </w: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ab/>
                              <w:t>вооружение   и  пожарное   оборудование,   в  том   числе средства индивидуальной  защиты органов дыхания;</w:t>
                            </w:r>
                          </w:p>
                          <w:p w:rsidR="00A060D0" w:rsidRDefault="00A060D0" w:rsidP="00A060D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>огнетушащие вещества;</w:t>
                            </w:r>
                          </w:p>
                          <w:p w:rsidR="00A060D0" w:rsidRDefault="00A060D0" w:rsidP="00A060D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 xml:space="preserve">аварийно-спасательное оборудование и техника; </w:t>
                            </w:r>
                          </w:p>
                          <w:p w:rsidR="00A060D0" w:rsidRDefault="00A060D0" w:rsidP="00A060D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>системы и оборудование противопожарной защиты;</w:t>
                            </w:r>
                          </w:p>
                          <w:p w:rsidR="00A060D0" w:rsidRDefault="00A060D0" w:rsidP="00A060D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>системы и устройства  специальной  связи и управления</w:t>
                            </w:r>
                          </w:p>
                          <w:p w:rsidR="00A060D0" w:rsidRDefault="00A060D0" w:rsidP="00A060D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>медикаменты,</w:t>
                            </w: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ab/>
                              <w:t>инструменты   и   оборудование   для   оказания   первой помощи пострадавшим  при пожарах;</w:t>
                            </w:r>
                          </w:p>
                          <w:p w:rsidR="00A060D0" w:rsidRPr="00A060D0" w:rsidRDefault="00A060D0" w:rsidP="00A060D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060D0">
                              <w:rPr>
                                <w:rFonts w:ascii="Cambria" w:hAnsi="Cambria"/>
                                <w:sz w:val="28"/>
                              </w:rPr>
                              <w:t>иные средства, вспомогательная  и специальная  техни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195A" id="_x0000_s1030" type="#_x0000_t202" style="position:absolute;margin-left:28.8pt;margin-top:21.8pt;width:564.1pt;height:51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" fillcolor="#ffe599 [1303]" strokecolor="#ed7d31 [3205]">
                <v:shadow on="t" color="black" opacity="26214f" origin="-.5,-.5" offset=".74836mm,.74836mm"/>
                <v:textbox>
                  <w:txbxContent>
                    <w:p w:rsidR="00961FEF" w:rsidRPr="00A060D0" w:rsidRDefault="00961FEF" w:rsidP="00281F48">
                      <w:pPr>
                        <w:rPr>
                          <w:rFonts w:ascii="Cambria" w:hAnsi="Cambria"/>
                          <w:b/>
                          <w:sz w:val="28"/>
                        </w:rPr>
                      </w:pPr>
                      <w:r w:rsidRPr="00A060D0">
                        <w:rPr>
                          <w:rFonts w:ascii="Cambria" w:hAnsi="Cambria"/>
                          <w:b/>
                          <w:sz w:val="28"/>
                        </w:rPr>
                        <w:t>Объектами профессиональной деятельности являются:</w:t>
                      </w:r>
                    </w:p>
                    <w:p w:rsidR="00961FEF" w:rsidRPr="00A060D0" w:rsidRDefault="00961FEF" w:rsidP="009859C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060D0">
                        <w:rPr>
                          <w:rFonts w:ascii="Cambria" w:hAnsi="Cambria"/>
                          <w:sz w:val="28"/>
                        </w:rPr>
                        <w:t>пожары на различных природных, техногенных объектах и сопутствующие им</w:t>
                      </w:r>
                    </w:p>
                    <w:p w:rsidR="00961FEF" w:rsidRPr="00A060D0" w:rsidRDefault="00961FEF" w:rsidP="009859C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060D0">
                        <w:rPr>
                          <w:rFonts w:ascii="Cambria" w:hAnsi="Cambria"/>
                          <w:sz w:val="28"/>
                        </w:rPr>
                        <w:t>процессы и явления;</w:t>
                      </w:r>
                    </w:p>
                    <w:p w:rsidR="00961FEF" w:rsidRPr="00A060D0" w:rsidRDefault="00961FEF" w:rsidP="009859C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060D0">
                        <w:rPr>
                          <w:rFonts w:ascii="Cambria" w:hAnsi="Cambria"/>
                          <w:sz w:val="28"/>
                        </w:rPr>
                        <w:t>население, находящееся  в опасных зонах пожара;</w:t>
                      </w:r>
                    </w:p>
                    <w:p w:rsidR="00961FEF" w:rsidRPr="00A060D0" w:rsidRDefault="00961FEF" w:rsidP="009859C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060D0">
                        <w:rPr>
                          <w:rFonts w:ascii="Cambria" w:hAnsi="Cambria"/>
                          <w:sz w:val="28"/>
                        </w:rPr>
                        <w:t>объекты защиты (продукция), в том числе промышленные и сельскохозяйственные  объекты, здания и сооружения различного  назначения;</w:t>
                      </w:r>
                    </w:p>
                    <w:p w:rsidR="00961FEF" w:rsidRPr="00A060D0" w:rsidRDefault="00961FEF" w:rsidP="009859C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060D0">
                        <w:rPr>
                          <w:rFonts w:ascii="Cambria" w:hAnsi="Cambria"/>
                          <w:sz w:val="28"/>
                        </w:rPr>
                        <w:t>технологические процессы пожароопасных производств; материальные  ценности, находящиеся  в зонах пожаров;</w:t>
                      </w:r>
                    </w:p>
                    <w:p w:rsidR="00961FEF" w:rsidRPr="00A060D0" w:rsidRDefault="00961FEF" w:rsidP="009859C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060D0">
                        <w:rPr>
                          <w:rFonts w:ascii="Cambria" w:hAnsi="Cambria"/>
                          <w:sz w:val="28"/>
                        </w:rPr>
                        <w:t>технологические</w:t>
                      </w:r>
                      <w:r w:rsidRPr="00A060D0">
                        <w:rPr>
                          <w:rFonts w:ascii="Cambria" w:hAnsi="Cambria"/>
                          <w:sz w:val="28"/>
                        </w:rPr>
                        <w:tab/>
                        <w:t>процессы</w:t>
                      </w:r>
                      <w:r w:rsidRPr="00A060D0">
                        <w:rPr>
                          <w:rFonts w:ascii="Cambria" w:hAnsi="Cambria"/>
                          <w:sz w:val="28"/>
                        </w:rPr>
                        <w:tab/>
                        <w:t>(тактика)</w:t>
                      </w:r>
                      <w:r w:rsidRPr="00A060D0">
                        <w:rPr>
                          <w:rFonts w:ascii="Cambria" w:hAnsi="Cambria"/>
                          <w:sz w:val="28"/>
                        </w:rPr>
                        <w:tab/>
                        <w:t>тушения</w:t>
                      </w:r>
                      <w:r w:rsidRPr="00A060D0">
                        <w:rPr>
                          <w:rFonts w:ascii="Cambria" w:hAnsi="Cambria"/>
                          <w:sz w:val="28"/>
                        </w:rPr>
                        <w:tab/>
                        <w:t>пожаров</w:t>
                      </w:r>
                      <w:r w:rsidRPr="00A060D0">
                        <w:rPr>
                          <w:rFonts w:ascii="Cambria" w:hAnsi="Cambria"/>
                          <w:sz w:val="28"/>
                        </w:rPr>
                        <w:tab/>
                        <w:t>и проведения аварийно-спасательных работ;</w:t>
                      </w:r>
                    </w:p>
                    <w:p w:rsidR="00961FEF" w:rsidRPr="00A060D0" w:rsidRDefault="00961FEF" w:rsidP="009859C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060D0">
                        <w:rPr>
                          <w:rFonts w:ascii="Cambria" w:hAnsi="Cambria"/>
                          <w:sz w:val="28"/>
                        </w:rPr>
                        <w:t>нормативно-правовая</w:t>
                      </w:r>
                      <w:r w:rsidRPr="00A060D0">
                        <w:rPr>
                          <w:rFonts w:ascii="Cambria" w:hAnsi="Cambria"/>
                          <w:sz w:val="28"/>
                        </w:rPr>
                        <w:tab/>
                        <w:t>документация,</w:t>
                      </w:r>
                      <w:r w:rsidRPr="00A060D0">
                        <w:rPr>
                          <w:rFonts w:ascii="Cambria" w:hAnsi="Cambria"/>
                          <w:sz w:val="28"/>
                        </w:rPr>
                        <w:tab/>
                        <w:t>используемая</w:t>
                      </w:r>
                      <w:r w:rsidRPr="00A060D0">
                        <w:rPr>
                          <w:rFonts w:ascii="Cambria" w:hAnsi="Cambria"/>
                          <w:sz w:val="28"/>
                        </w:rPr>
                        <w:tab/>
                        <w:t>при предупреждении</w:t>
                      </w:r>
                      <w:r w:rsidRPr="00A060D0">
                        <w:rPr>
                          <w:rFonts w:ascii="Cambria" w:hAnsi="Cambria"/>
                          <w:sz w:val="28"/>
                        </w:rPr>
                        <w:tab/>
                        <w:t>и устранении  последствий пожаров;</w:t>
                      </w:r>
                    </w:p>
                    <w:p w:rsidR="00961FEF" w:rsidRPr="00A060D0" w:rsidRDefault="00961FEF" w:rsidP="009859C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060D0">
                        <w:rPr>
                          <w:rFonts w:ascii="Cambria" w:hAnsi="Cambria"/>
                          <w:sz w:val="28"/>
                        </w:rPr>
                        <w:t>процесс управления и организация труда на уровне отделов государственного пожарного надзора и пожарно-спасательного   подразделения;</w:t>
                      </w:r>
                    </w:p>
                    <w:p w:rsidR="009859C6" w:rsidRPr="00A060D0" w:rsidRDefault="009859C6" w:rsidP="009859C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060D0">
                        <w:rPr>
                          <w:rFonts w:ascii="Cambria" w:hAnsi="Cambria"/>
                          <w:sz w:val="28"/>
                        </w:rPr>
                        <w:t>первичные  трудовые коллективы;</w:t>
                      </w:r>
                    </w:p>
                    <w:p w:rsidR="009859C6" w:rsidRDefault="009859C6" w:rsidP="009859C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060D0">
                        <w:rPr>
                          <w:rFonts w:ascii="Cambria" w:hAnsi="Cambria"/>
                          <w:sz w:val="28"/>
                        </w:rPr>
                        <w:t>технические  средства,  используемые  для  предупреждения,  тушения  пожаров и проведения  первоочередных  аварийно-спасательных работ;</w:t>
                      </w:r>
                    </w:p>
                    <w:p w:rsidR="00A060D0" w:rsidRPr="00A060D0" w:rsidRDefault="00A060D0" w:rsidP="00A060D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060D0">
                        <w:rPr>
                          <w:rFonts w:ascii="Cambria" w:hAnsi="Cambria"/>
                          <w:sz w:val="28"/>
                        </w:rPr>
                        <w:t>пожарные машины, в том числе приспособленные для целей пожаротушения автомобили;</w:t>
                      </w:r>
                    </w:p>
                    <w:p w:rsidR="00A060D0" w:rsidRPr="00A060D0" w:rsidRDefault="00A060D0" w:rsidP="00A060D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060D0">
                        <w:rPr>
                          <w:rFonts w:ascii="Cambria" w:hAnsi="Cambria"/>
                          <w:sz w:val="28"/>
                        </w:rPr>
                        <w:t>пожарно-техническое</w:t>
                      </w:r>
                      <w:r w:rsidRPr="00A060D0">
                        <w:rPr>
                          <w:rFonts w:ascii="Cambria" w:hAnsi="Cambria"/>
                          <w:sz w:val="28"/>
                        </w:rPr>
                        <w:tab/>
                        <w:t>вооружение   и  пожарное   оборудование,   в  том   числе средства индивидуальной  защиты органов дыхания;</w:t>
                      </w:r>
                    </w:p>
                    <w:p w:rsidR="00A060D0" w:rsidRDefault="00A060D0" w:rsidP="00A060D0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060D0">
                        <w:rPr>
                          <w:rFonts w:ascii="Cambria" w:hAnsi="Cambria"/>
                          <w:sz w:val="28"/>
                        </w:rPr>
                        <w:t>огнетушащие вещества;</w:t>
                      </w:r>
                    </w:p>
                    <w:p w:rsidR="00A060D0" w:rsidRDefault="00A060D0" w:rsidP="00A060D0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060D0">
                        <w:rPr>
                          <w:rFonts w:ascii="Cambria" w:hAnsi="Cambria"/>
                          <w:sz w:val="28"/>
                        </w:rPr>
                        <w:t xml:space="preserve">аварийно-спасательное оборудование и техника; </w:t>
                      </w:r>
                    </w:p>
                    <w:p w:rsidR="00A060D0" w:rsidRDefault="00A060D0" w:rsidP="00A060D0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060D0">
                        <w:rPr>
                          <w:rFonts w:ascii="Cambria" w:hAnsi="Cambria"/>
                          <w:sz w:val="28"/>
                        </w:rPr>
                        <w:t>системы и оборудование противопожарной защиты;</w:t>
                      </w:r>
                    </w:p>
                    <w:p w:rsidR="00A060D0" w:rsidRDefault="00A060D0" w:rsidP="00A060D0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060D0">
                        <w:rPr>
                          <w:rFonts w:ascii="Cambria" w:hAnsi="Cambria"/>
                          <w:sz w:val="28"/>
                        </w:rPr>
                        <w:t>системы и устройства  специальной  связи и управления</w:t>
                      </w:r>
                    </w:p>
                    <w:p w:rsidR="00A060D0" w:rsidRDefault="00A060D0" w:rsidP="00A060D0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060D0">
                        <w:rPr>
                          <w:rFonts w:ascii="Cambria" w:hAnsi="Cambria"/>
                          <w:sz w:val="28"/>
                        </w:rPr>
                        <w:t>медикаменты,</w:t>
                      </w:r>
                      <w:r w:rsidRPr="00A060D0">
                        <w:rPr>
                          <w:rFonts w:ascii="Cambria" w:hAnsi="Cambria"/>
                          <w:sz w:val="28"/>
                        </w:rPr>
                        <w:tab/>
                        <w:t>инструменты   и   оборудование   для   оказания   первой помощи пострадавшим  при пожарах;</w:t>
                      </w:r>
                    </w:p>
                    <w:p w:rsidR="00A060D0" w:rsidRPr="00A060D0" w:rsidRDefault="00A060D0" w:rsidP="00A060D0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060D0">
                        <w:rPr>
                          <w:rFonts w:ascii="Cambria" w:hAnsi="Cambria"/>
                          <w:sz w:val="28"/>
                        </w:rPr>
                        <w:t>иные средства, вспомогательная  и специальная  техник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7D1F" w:rsidRDefault="004C7D1F"/>
    <w:p w:rsidR="004C7D1F" w:rsidRDefault="004C7D1F"/>
    <w:p w:rsidR="004C7D1F" w:rsidRDefault="004C7D1F"/>
    <w:p w:rsidR="004C7D1F" w:rsidRDefault="004C7D1F"/>
    <w:p w:rsidR="00F65391" w:rsidRDefault="00F65391"/>
    <w:p w:rsidR="004C7D1F" w:rsidRDefault="004C7D1F" w:rsidP="007D53A7">
      <w:pPr>
        <w:rPr>
          <w:rFonts w:ascii="Cambria" w:hAnsi="Cambria"/>
          <w:sz w:val="32"/>
          <w:szCs w:val="32"/>
        </w:rPr>
      </w:pPr>
    </w:p>
    <w:p w:rsidR="004C7D1F" w:rsidRDefault="004C7D1F" w:rsidP="007D53A7">
      <w:pPr>
        <w:rPr>
          <w:rFonts w:ascii="Cambria" w:hAnsi="Cambria"/>
          <w:sz w:val="32"/>
          <w:szCs w:val="32"/>
        </w:rPr>
      </w:pPr>
    </w:p>
    <w:p w:rsidR="004C7D1F" w:rsidRDefault="004C7D1F" w:rsidP="007D53A7">
      <w:pPr>
        <w:rPr>
          <w:rFonts w:ascii="Cambria" w:hAnsi="Cambria"/>
          <w:sz w:val="32"/>
          <w:szCs w:val="32"/>
        </w:rPr>
      </w:pPr>
    </w:p>
    <w:p w:rsidR="004C7D1F" w:rsidRDefault="004C7D1F" w:rsidP="007D53A7">
      <w:pPr>
        <w:rPr>
          <w:rFonts w:ascii="Cambria" w:hAnsi="Cambria"/>
          <w:sz w:val="32"/>
          <w:szCs w:val="32"/>
        </w:rPr>
      </w:pPr>
    </w:p>
    <w:p w:rsidR="004C7D1F" w:rsidRDefault="004C7D1F" w:rsidP="007D53A7">
      <w:pPr>
        <w:rPr>
          <w:rFonts w:ascii="Cambria" w:hAnsi="Cambria"/>
          <w:sz w:val="32"/>
          <w:szCs w:val="32"/>
        </w:rPr>
      </w:pPr>
    </w:p>
    <w:p w:rsidR="004C7D1F" w:rsidRDefault="004C7D1F" w:rsidP="007D53A7">
      <w:pPr>
        <w:rPr>
          <w:rFonts w:ascii="Cambria" w:hAnsi="Cambria"/>
          <w:sz w:val="32"/>
          <w:szCs w:val="32"/>
        </w:rPr>
      </w:pPr>
    </w:p>
    <w:p w:rsidR="004C7D1F" w:rsidRDefault="00276BD8" w:rsidP="007D53A7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 wp14:anchorId="2DB80C9C" wp14:editId="08C88D86">
            <wp:simplePos x="0" y="0"/>
            <wp:positionH relativeFrom="margin">
              <wp:posOffset>1496088</wp:posOffset>
            </wp:positionH>
            <wp:positionV relativeFrom="paragraph">
              <wp:posOffset>4266593</wp:posOffset>
            </wp:positionV>
            <wp:extent cx="2408537" cy="1606550"/>
            <wp:effectExtent l="171450" t="171450" r="354330" b="37465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dyi-ognetushiteley-9-1024x68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54" cy="1606962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  <a:prstDash val="sysDash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 wp14:anchorId="10EA00C9" wp14:editId="7C2CCDD9">
            <wp:simplePos x="0" y="0"/>
            <wp:positionH relativeFrom="margin">
              <wp:posOffset>4040505</wp:posOffset>
            </wp:positionH>
            <wp:positionV relativeFrom="paragraph">
              <wp:posOffset>4266593</wp:posOffset>
            </wp:positionV>
            <wp:extent cx="2209800" cy="1606550"/>
            <wp:effectExtent l="171450" t="171450" r="361950" b="3746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z-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716" cy="1614486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  <a:prstDash val="sysDash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A95">
        <w:rPr>
          <w:rFonts w:ascii="Cambria" w:hAnsi="Cambria"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 wp14:anchorId="5DE1EBD3" wp14:editId="3F20F05E">
            <wp:simplePos x="0" y="0"/>
            <wp:positionH relativeFrom="margin">
              <wp:posOffset>-849548</wp:posOffset>
            </wp:positionH>
            <wp:positionV relativeFrom="paragraph">
              <wp:posOffset>4258640</wp:posOffset>
            </wp:positionV>
            <wp:extent cx="2202511" cy="1611363"/>
            <wp:effectExtent l="171450" t="171450" r="369570" b="38925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45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08" cy="1618531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  <a:prstDash val="sysDash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D1F" w:rsidRDefault="00645080" w:rsidP="007D53A7">
      <w:pPr>
        <w:rPr>
          <w:rFonts w:ascii="Cambria" w:hAnsi="Cambria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5151CAE" wp14:editId="45FA2E54">
            <wp:simplePos x="0" y="0"/>
            <wp:positionH relativeFrom="margin">
              <wp:posOffset>1687969</wp:posOffset>
            </wp:positionH>
            <wp:positionV relativeFrom="paragraph">
              <wp:posOffset>6157236</wp:posOffset>
            </wp:positionV>
            <wp:extent cx="1431234" cy="1033125"/>
            <wp:effectExtent l="171450" t="171450" r="360045" b="37719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t-trik-sovetnikova-kak-trizhdy-stat-luchshim-v-rossii-rabotnikom-dogovornyh-podrazdeleniy-federalnoy-protivopozharnoy-sluzhby_16387766831487965943__2000x20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34" cy="1033125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  <a:prstDash val="sysDash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05A" w:rsidRPr="003C7681">
        <w:rPr>
          <w:rFonts w:ascii="Cambria" w:hAnsi="Cambria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D034BE" wp14:editId="338429E7">
                <wp:simplePos x="0" y="0"/>
                <wp:positionH relativeFrom="page">
                  <wp:posOffset>4031311</wp:posOffset>
                </wp:positionH>
                <wp:positionV relativeFrom="paragraph">
                  <wp:posOffset>6421948</wp:posOffset>
                </wp:positionV>
                <wp:extent cx="3225717" cy="3341039"/>
                <wp:effectExtent l="38100" t="38100" r="108585" b="10731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717" cy="334103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C7681" w:rsidRPr="003C7681" w:rsidRDefault="003C7681" w:rsidP="003C768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768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u w:val="single"/>
                              </w:rPr>
                              <w:t>На  заочное отделение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3C7681" w:rsidRPr="003C7681" w:rsidRDefault="003C7681" w:rsidP="003C768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- П</w:t>
                            </w:r>
                            <w:r w:rsidRPr="003C768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аспорт</w:t>
                            </w:r>
                          </w:p>
                          <w:p w:rsidR="003C7681" w:rsidRPr="003C7681" w:rsidRDefault="003C7681" w:rsidP="003C768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- Д</w:t>
                            </w:r>
                            <w:r w:rsidRPr="003C768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окумент  об  образовании</w:t>
                            </w:r>
                          </w:p>
                          <w:p w:rsidR="003C7681" w:rsidRPr="003C7681" w:rsidRDefault="003C7681" w:rsidP="003C768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- Ф</w:t>
                            </w:r>
                            <w:r w:rsidRPr="003C768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ото  ( 3х4 )  –  4 шт.</w:t>
                            </w:r>
                          </w:p>
                          <w:p w:rsidR="003C7681" w:rsidRPr="003C7681" w:rsidRDefault="003C7681" w:rsidP="003C768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- М</w:t>
                            </w:r>
                            <w:r w:rsidRPr="003C768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едицинская  справка   ф.086у</w:t>
                            </w:r>
                          </w:p>
                          <w:p w:rsidR="003C7681" w:rsidRPr="003C7681" w:rsidRDefault="003C7681" w:rsidP="003C768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C768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- СНИЛС</w:t>
                            </w:r>
                          </w:p>
                          <w:p w:rsidR="003C7681" w:rsidRPr="003C7681" w:rsidRDefault="003C7681" w:rsidP="003C768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- К</w:t>
                            </w:r>
                            <w:r w:rsidRPr="003C768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опия  трудовой  книжки</w:t>
                            </w:r>
                          </w:p>
                          <w:p w:rsidR="003C7681" w:rsidRPr="003C7681" w:rsidRDefault="003C7681" w:rsidP="003C768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- К</w:t>
                            </w:r>
                            <w:r w:rsidRPr="003C768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опия свидетельства о заключении</w:t>
                            </w:r>
                          </w:p>
                          <w:p w:rsidR="003C7681" w:rsidRPr="003C7681" w:rsidRDefault="003C7681" w:rsidP="003C768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C768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 брака   ( для  женщи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34BE" id="_x0000_s1031" type="#_x0000_t202" style="position:absolute;margin-left:317.45pt;margin-top:505.65pt;width:254pt;height:263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" fillcolor="#ffe599 [1303]" strokecolor="#ed7d31 [3205]" strokeweight="1.5pt">
                <v:stroke dashstyle="3 1"/>
                <v:shadow on="t" color="black" opacity="26214f" origin="-.5,-.5" offset=".74836mm,.74836mm"/>
                <v:textbox>
                  <w:txbxContent>
                    <w:p w:rsidR="003C7681" w:rsidRPr="003C7681" w:rsidRDefault="003C7681" w:rsidP="003C7681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7681">
                        <w:rPr>
                          <w:rFonts w:ascii="Cambria" w:hAnsi="Cambria"/>
                          <w:b/>
                          <w:sz w:val="28"/>
                          <w:szCs w:val="28"/>
                          <w:u w:val="single"/>
                        </w:rPr>
                        <w:t>На  заочное отделение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3C7681" w:rsidRPr="003C7681" w:rsidRDefault="003C7681" w:rsidP="003C768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- П</w:t>
                      </w:r>
                      <w:r w:rsidRPr="003C7681">
                        <w:rPr>
                          <w:rFonts w:ascii="Cambria" w:hAnsi="Cambria"/>
                          <w:sz w:val="28"/>
                          <w:szCs w:val="28"/>
                        </w:rPr>
                        <w:t>аспорт</w:t>
                      </w:r>
                    </w:p>
                    <w:p w:rsidR="003C7681" w:rsidRPr="003C7681" w:rsidRDefault="003C7681" w:rsidP="003C768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- Д</w:t>
                      </w:r>
                      <w:r w:rsidRPr="003C7681">
                        <w:rPr>
                          <w:rFonts w:ascii="Cambria" w:hAnsi="Cambria"/>
                          <w:sz w:val="28"/>
                          <w:szCs w:val="28"/>
                        </w:rPr>
                        <w:t>окумент  об  образовании</w:t>
                      </w:r>
                    </w:p>
                    <w:p w:rsidR="003C7681" w:rsidRPr="003C7681" w:rsidRDefault="003C7681" w:rsidP="003C768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- Ф</w:t>
                      </w:r>
                      <w:r w:rsidRPr="003C7681">
                        <w:rPr>
                          <w:rFonts w:ascii="Cambria" w:hAnsi="Cambria"/>
                          <w:sz w:val="28"/>
                          <w:szCs w:val="28"/>
                        </w:rPr>
                        <w:t>ото  ( 3х4 )  –  4 шт.</w:t>
                      </w:r>
                    </w:p>
                    <w:p w:rsidR="003C7681" w:rsidRPr="003C7681" w:rsidRDefault="003C7681" w:rsidP="003C768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- М</w:t>
                      </w:r>
                      <w:r w:rsidRPr="003C7681">
                        <w:rPr>
                          <w:rFonts w:ascii="Cambria" w:hAnsi="Cambria"/>
                          <w:sz w:val="28"/>
                          <w:szCs w:val="28"/>
                        </w:rPr>
                        <w:t>едицинская  справка   ф.086у</w:t>
                      </w:r>
                    </w:p>
                    <w:p w:rsidR="003C7681" w:rsidRPr="003C7681" w:rsidRDefault="003C7681" w:rsidP="003C768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C7681">
                        <w:rPr>
                          <w:rFonts w:ascii="Cambria" w:hAnsi="Cambria"/>
                          <w:sz w:val="28"/>
                          <w:szCs w:val="28"/>
                        </w:rPr>
                        <w:t>- СНИЛС</w:t>
                      </w:r>
                    </w:p>
                    <w:p w:rsidR="003C7681" w:rsidRPr="003C7681" w:rsidRDefault="003C7681" w:rsidP="003C768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- К</w:t>
                      </w:r>
                      <w:r w:rsidRPr="003C7681">
                        <w:rPr>
                          <w:rFonts w:ascii="Cambria" w:hAnsi="Cambria"/>
                          <w:sz w:val="28"/>
                          <w:szCs w:val="28"/>
                        </w:rPr>
                        <w:t>опия  трудовой  книжки</w:t>
                      </w:r>
                    </w:p>
                    <w:p w:rsidR="003C7681" w:rsidRPr="003C7681" w:rsidRDefault="003C7681" w:rsidP="003C768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- К</w:t>
                      </w:r>
                      <w:r w:rsidRPr="003C7681">
                        <w:rPr>
                          <w:rFonts w:ascii="Cambria" w:hAnsi="Cambria"/>
                          <w:sz w:val="28"/>
                          <w:szCs w:val="28"/>
                        </w:rPr>
                        <w:t>опия свидетельства о заключении</w:t>
                      </w:r>
                    </w:p>
                    <w:p w:rsidR="003C7681" w:rsidRPr="003C7681" w:rsidRDefault="003C7681" w:rsidP="003C768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C7681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 брака   ( для  женщин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605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484454" wp14:editId="1F723A50">
                <wp:simplePos x="0" y="0"/>
                <wp:positionH relativeFrom="column">
                  <wp:posOffset>-817743</wp:posOffset>
                </wp:positionH>
                <wp:positionV relativeFrom="paragraph">
                  <wp:posOffset>6413997</wp:posOffset>
                </wp:positionV>
                <wp:extent cx="3101009" cy="3349515"/>
                <wp:effectExtent l="38100" t="38100" r="118745" b="11811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9" cy="33495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C7681" w:rsidRPr="003C7681" w:rsidRDefault="003C7681" w:rsidP="003C768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768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u w:val="single"/>
                              </w:rPr>
                              <w:t>Документы  при  поступлении</w:t>
                            </w:r>
                          </w:p>
                          <w:p w:rsidR="003C7681" w:rsidRPr="003C7681" w:rsidRDefault="003C7681" w:rsidP="003C768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768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u w:val="single"/>
                              </w:rPr>
                              <w:t>на  очное  отделение:</w:t>
                            </w:r>
                          </w:p>
                          <w:p w:rsidR="003C7681" w:rsidRPr="003C7681" w:rsidRDefault="003C7681" w:rsidP="003C768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C768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. Паспорт</w:t>
                            </w:r>
                          </w:p>
                          <w:p w:rsidR="003C7681" w:rsidRPr="003C7681" w:rsidRDefault="003C7681" w:rsidP="003C768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C768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2. Документ  об  образовании</w:t>
                            </w:r>
                          </w:p>
                          <w:p w:rsidR="003C7681" w:rsidRPr="003C7681" w:rsidRDefault="003C7681" w:rsidP="003C768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C768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3. Сертификат </w:t>
                            </w:r>
                            <w:r w:rsidR="0003605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Pr="003C768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профилактических    прививках</w:t>
                            </w:r>
                          </w:p>
                          <w:p w:rsidR="003C7681" w:rsidRPr="003C7681" w:rsidRDefault="003C7681" w:rsidP="003C768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C768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4. Характеристика</w:t>
                            </w:r>
                          </w:p>
                          <w:p w:rsidR="003C7681" w:rsidRPr="003C7681" w:rsidRDefault="003C7681" w:rsidP="003C768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C768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5. Фотографии   (3х4)  -  6 шт.</w:t>
                            </w:r>
                          </w:p>
                          <w:p w:rsidR="003C7681" w:rsidRPr="003C7681" w:rsidRDefault="003C7681" w:rsidP="003C768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C768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6. Медицинская  справка   ф.086у</w:t>
                            </w:r>
                          </w:p>
                          <w:p w:rsidR="003C7681" w:rsidRPr="003C7681" w:rsidRDefault="003C7681" w:rsidP="003C768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C768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7. ИНН ,  СНИЛС  ( коп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4454" id="_x0000_s1032" type="#_x0000_t202" style="position:absolute;margin-left:-64.4pt;margin-top:505.05pt;width:244.15pt;height:26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" fillcolor="#ffe599 [1303]" strokecolor="#ed7d31 [3205]" strokeweight="1.5pt">
                <v:stroke dashstyle="3 1"/>
                <v:shadow on="t" color="black" opacity="26214f" origin="-.5,-.5" offset=".74836mm,.74836mm"/>
                <v:textbox>
                  <w:txbxContent>
                    <w:p w:rsidR="003C7681" w:rsidRPr="003C7681" w:rsidRDefault="003C7681" w:rsidP="003C7681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7681">
                        <w:rPr>
                          <w:rFonts w:ascii="Cambria" w:hAnsi="Cambria"/>
                          <w:b/>
                          <w:sz w:val="28"/>
                          <w:szCs w:val="28"/>
                          <w:u w:val="single"/>
                        </w:rPr>
                        <w:t>Документы  при  поступлении</w:t>
                      </w:r>
                    </w:p>
                    <w:p w:rsidR="003C7681" w:rsidRPr="003C7681" w:rsidRDefault="003C7681" w:rsidP="003C7681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7681">
                        <w:rPr>
                          <w:rFonts w:ascii="Cambria" w:hAnsi="Cambria"/>
                          <w:b/>
                          <w:sz w:val="28"/>
                          <w:szCs w:val="28"/>
                          <w:u w:val="single"/>
                        </w:rPr>
                        <w:t>на  очное  отделение:</w:t>
                      </w:r>
                    </w:p>
                    <w:p w:rsidR="003C7681" w:rsidRPr="003C7681" w:rsidRDefault="003C7681" w:rsidP="003C768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C7681">
                        <w:rPr>
                          <w:rFonts w:ascii="Cambria" w:hAnsi="Cambria"/>
                          <w:sz w:val="28"/>
                          <w:szCs w:val="28"/>
                        </w:rPr>
                        <w:t>1. Паспорт</w:t>
                      </w:r>
                    </w:p>
                    <w:p w:rsidR="003C7681" w:rsidRPr="003C7681" w:rsidRDefault="003C7681" w:rsidP="003C768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C7681">
                        <w:rPr>
                          <w:rFonts w:ascii="Cambria" w:hAnsi="Cambria"/>
                          <w:sz w:val="28"/>
                          <w:szCs w:val="28"/>
                        </w:rPr>
                        <w:t>2. Документ  об  образовании</w:t>
                      </w:r>
                    </w:p>
                    <w:p w:rsidR="003C7681" w:rsidRPr="003C7681" w:rsidRDefault="003C7681" w:rsidP="003C768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C7681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3. Сертификат </w:t>
                      </w:r>
                      <w:r w:rsidR="0003605A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о </w:t>
                      </w:r>
                      <w:r w:rsidRPr="003C7681">
                        <w:rPr>
                          <w:rFonts w:ascii="Cambria" w:hAnsi="Cambria"/>
                          <w:sz w:val="28"/>
                          <w:szCs w:val="28"/>
                        </w:rPr>
                        <w:t>профилактических    прививках</w:t>
                      </w:r>
                    </w:p>
                    <w:p w:rsidR="003C7681" w:rsidRPr="003C7681" w:rsidRDefault="003C7681" w:rsidP="003C768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C7681">
                        <w:rPr>
                          <w:rFonts w:ascii="Cambria" w:hAnsi="Cambria"/>
                          <w:sz w:val="28"/>
                          <w:szCs w:val="28"/>
                        </w:rPr>
                        <w:t>4. Характеристика</w:t>
                      </w:r>
                    </w:p>
                    <w:p w:rsidR="003C7681" w:rsidRPr="003C7681" w:rsidRDefault="003C7681" w:rsidP="003C768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C7681">
                        <w:rPr>
                          <w:rFonts w:ascii="Cambria" w:hAnsi="Cambria"/>
                          <w:sz w:val="28"/>
                          <w:szCs w:val="28"/>
                        </w:rPr>
                        <w:t>5. Фотографии   (3х4)  -  6 шт.</w:t>
                      </w:r>
                    </w:p>
                    <w:p w:rsidR="003C7681" w:rsidRPr="003C7681" w:rsidRDefault="003C7681" w:rsidP="003C768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C7681">
                        <w:rPr>
                          <w:rFonts w:ascii="Cambria" w:hAnsi="Cambria"/>
                          <w:sz w:val="28"/>
                          <w:szCs w:val="28"/>
                        </w:rPr>
                        <w:t>6. Медицинская  справка   ф.086у</w:t>
                      </w:r>
                    </w:p>
                    <w:p w:rsidR="003C7681" w:rsidRPr="003C7681" w:rsidRDefault="003C7681" w:rsidP="003C768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C7681">
                        <w:rPr>
                          <w:rFonts w:ascii="Cambria" w:hAnsi="Cambria"/>
                          <w:sz w:val="28"/>
                          <w:szCs w:val="28"/>
                        </w:rPr>
                        <w:t>7. ИНН ,  СНИЛС  ( копии)</w:t>
                      </w:r>
                    </w:p>
                  </w:txbxContent>
                </v:textbox>
              </v:shape>
            </w:pict>
          </mc:Fallback>
        </mc:AlternateContent>
      </w:r>
    </w:p>
    <w:p w:rsidR="004C7D1F" w:rsidRDefault="004C7D1F" w:rsidP="007D53A7">
      <w:pPr>
        <w:rPr>
          <w:rFonts w:ascii="Cambria" w:hAnsi="Cambria"/>
          <w:sz w:val="32"/>
          <w:szCs w:val="32"/>
        </w:rPr>
      </w:pPr>
    </w:p>
    <w:p w:rsidR="004C7D1F" w:rsidRDefault="004C7D1F" w:rsidP="007D53A7">
      <w:pPr>
        <w:rPr>
          <w:rFonts w:ascii="Cambria" w:hAnsi="Cambria"/>
          <w:sz w:val="32"/>
          <w:szCs w:val="32"/>
        </w:rPr>
      </w:pPr>
    </w:p>
    <w:p w:rsidR="005B34BC" w:rsidRDefault="005B34BC" w:rsidP="007D53A7">
      <w:pPr>
        <w:rPr>
          <w:rFonts w:ascii="Cambria" w:hAnsi="Cambria"/>
          <w:sz w:val="32"/>
          <w:szCs w:val="32"/>
        </w:rPr>
      </w:pPr>
    </w:p>
    <w:p w:rsidR="0003605A" w:rsidRDefault="0003605A" w:rsidP="007D53A7">
      <w:pPr>
        <w:rPr>
          <w:rFonts w:ascii="Cambria" w:hAnsi="Cambria"/>
          <w:sz w:val="32"/>
          <w:szCs w:val="32"/>
        </w:rPr>
      </w:pPr>
    </w:p>
    <w:p w:rsidR="0003605A" w:rsidRDefault="0003605A" w:rsidP="007D53A7">
      <w:pPr>
        <w:rPr>
          <w:rFonts w:ascii="Cambria" w:hAnsi="Cambria"/>
          <w:sz w:val="32"/>
          <w:szCs w:val="32"/>
        </w:rPr>
      </w:pPr>
    </w:p>
    <w:p w:rsidR="0003605A" w:rsidRDefault="0003605A" w:rsidP="007D53A7">
      <w:pPr>
        <w:rPr>
          <w:rFonts w:ascii="Cambria" w:hAnsi="Cambria"/>
          <w:sz w:val="32"/>
          <w:szCs w:val="32"/>
        </w:rPr>
      </w:pPr>
    </w:p>
    <w:p w:rsidR="0003605A" w:rsidRDefault="00CA114A" w:rsidP="007D53A7">
      <w:pPr>
        <w:rPr>
          <w:rFonts w:ascii="Cambria" w:hAnsi="Cambria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404DB46F" wp14:editId="000FD8D3">
            <wp:simplePos x="0" y="0"/>
            <wp:positionH relativeFrom="page">
              <wp:posOffset>2749053</wp:posOffset>
            </wp:positionH>
            <wp:positionV relativeFrom="paragraph">
              <wp:posOffset>217170</wp:posOffset>
            </wp:positionV>
            <wp:extent cx="2373341" cy="1733385"/>
            <wp:effectExtent l="171450" t="171450" r="389255" b="381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60828834_4-sportishka-com-p-krasnaya-pozharnaya-mashina-krasivo-foto-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341" cy="1733385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  <a:prstDash val="sysDash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 wp14:anchorId="5AB4F47E" wp14:editId="6B147E8E">
            <wp:simplePos x="0" y="0"/>
            <wp:positionH relativeFrom="page">
              <wp:posOffset>4854299</wp:posOffset>
            </wp:positionH>
            <wp:positionV relativeFrom="paragraph">
              <wp:posOffset>-441601</wp:posOffset>
            </wp:positionV>
            <wp:extent cx="2566756" cy="1868556"/>
            <wp:effectExtent l="171450" t="171450" r="386080" b="37973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z-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756" cy="1868556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  <a:prstDash val="sysDash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C48064D" wp14:editId="42265D10">
            <wp:simplePos x="0" y="0"/>
            <wp:positionH relativeFrom="margin">
              <wp:posOffset>-722326</wp:posOffset>
            </wp:positionH>
            <wp:positionV relativeFrom="paragraph">
              <wp:posOffset>-441794</wp:posOffset>
            </wp:positionV>
            <wp:extent cx="2587140" cy="1892410"/>
            <wp:effectExtent l="171450" t="171450" r="384810" b="3746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cfbb0e40885851212738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364" cy="1897694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  <a:prstDash val="sysDash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05A" w:rsidRDefault="0003605A" w:rsidP="007D53A7">
      <w:pPr>
        <w:rPr>
          <w:rFonts w:ascii="Cambria" w:hAnsi="Cambria"/>
          <w:sz w:val="32"/>
          <w:szCs w:val="32"/>
        </w:rPr>
      </w:pPr>
    </w:p>
    <w:p w:rsidR="0003605A" w:rsidRDefault="0003605A" w:rsidP="007D53A7">
      <w:pPr>
        <w:rPr>
          <w:rFonts w:ascii="Cambria" w:hAnsi="Cambria"/>
          <w:sz w:val="32"/>
          <w:szCs w:val="32"/>
        </w:rPr>
      </w:pPr>
    </w:p>
    <w:p w:rsidR="0003605A" w:rsidRDefault="0003605A" w:rsidP="007D53A7">
      <w:pPr>
        <w:rPr>
          <w:rFonts w:ascii="Cambria" w:hAnsi="Cambria"/>
          <w:sz w:val="32"/>
          <w:szCs w:val="32"/>
        </w:rPr>
      </w:pPr>
    </w:p>
    <w:p w:rsidR="0003605A" w:rsidRDefault="0003605A" w:rsidP="007D53A7">
      <w:pPr>
        <w:rPr>
          <w:rFonts w:ascii="Cambria" w:hAnsi="Cambria"/>
          <w:sz w:val="32"/>
          <w:szCs w:val="32"/>
        </w:rPr>
      </w:pPr>
    </w:p>
    <w:p w:rsidR="0003605A" w:rsidRDefault="0003605A" w:rsidP="007D53A7">
      <w:pPr>
        <w:rPr>
          <w:rFonts w:ascii="Cambria" w:hAnsi="Cambria"/>
          <w:sz w:val="32"/>
          <w:szCs w:val="32"/>
        </w:rPr>
      </w:pPr>
    </w:p>
    <w:p w:rsidR="0003605A" w:rsidRDefault="007423FB" w:rsidP="007D53A7">
      <w:pPr>
        <w:rPr>
          <w:rFonts w:ascii="Cambria" w:hAnsi="Cambria"/>
          <w:sz w:val="32"/>
          <w:szCs w:val="32"/>
        </w:rPr>
      </w:pPr>
      <w:r w:rsidRPr="00A060D0">
        <w:rPr>
          <w:rFonts w:ascii="Cambria" w:hAnsi="Cambria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229F21" wp14:editId="1C3F5DD4">
                <wp:simplePos x="0" y="0"/>
                <wp:positionH relativeFrom="page">
                  <wp:posOffset>246380</wp:posOffset>
                </wp:positionH>
                <wp:positionV relativeFrom="paragraph">
                  <wp:posOffset>180588</wp:posOffset>
                </wp:positionV>
                <wp:extent cx="7306310" cy="5684962"/>
                <wp:effectExtent l="38100" t="38100" r="123190" b="1066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6310" cy="56849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060D0" w:rsidRPr="006C09FD" w:rsidRDefault="00A060D0" w:rsidP="00A060D0">
                            <w:pPr>
                              <w:rPr>
                                <w:rFonts w:ascii="Cambria" w:hAnsi="Cambria"/>
                                <w:b/>
                                <w:sz w:val="28"/>
                                <w:u w:val="single"/>
                              </w:rPr>
                            </w:pPr>
                            <w:r w:rsidRPr="006C09FD">
                              <w:rPr>
                                <w:rFonts w:ascii="Cambria" w:hAnsi="Cambria"/>
                                <w:b/>
                                <w:sz w:val="28"/>
                                <w:u w:val="single"/>
                              </w:rPr>
                              <w:t>Пожарный должен обладать общими компетенциями, включающими в себя способность:</w:t>
                            </w:r>
                          </w:p>
                          <w:p w:rsidR="00A060D0" w:rsidRPr="006C09FD" w:rsidRDefault="00A060D0" w:rsidP="00A060D0">
                            <w:pPr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6C09FD">
                              <w:rPr>
                                <w:rFonts w:ascii="Cambria" w:hAnsi="Cambria"/>
                                <w:sz w:val="28"/>
                              </w:rPr>
                              <w:t xml:space="preserve"> 1. Понимать сущность и социальную  значимость  своей  будущей профессии,  проявлять к ней устойчивый интерес.</w:t>
                            </w:r>
                          </w:p>
                          <w:p w:rsidR="00A060D0" w:rsidRPr="006C09FD" w:rsidRDefault="00A060D0" w:rsidP="00A060D0">
                            <w:pPr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6C09FD">
                              <w:rPr>
                                <w:rFonts w:ascii="Cambria" w:hAnsi="Cambria"/>
                                <w:sz w:val="28"/>
                              </w:rPr>
                              <w:t xml:space="preserve"> 2. Организовывать собственную деятельность, выбирать типовые методы решения профессиональных  задач, оценивать их эффективность  и  качество.</w:t>
                            </w:r>
                          </w:p>
                          <w:p w:rsidR="00A060D0" w:rsidRPr="006C09FD" w:rsidRDefault="00A060D0" w:rsidP="00A060D0">
                            <w:pPr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6C09FD">
                              <w:rPr>
                                <w:rFonts w:ascii="Cambria" w:hAnsi="Cambria"/>
                                <w:sz w:val="28"/>
                              </w:rPr>
                              <w:t xml:space="preserve"> 3. Принимать решения в стандартных и нестандартных  ситуациях  и нести за них ответственность.</w:t>
                            </w:r>
                          </w:p>
                          <w:p w:rsidR="00A060D0" w:rsidRPr="006C09FD" w:rsidRDefault="00A060D0" w:rsidP="00A060D0">
                            <w:pPr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6C09FD">
                              <w:rPr>
                                <w:rFonts w:ascii="Cambria" w:hAnsi="Cambria"/>
                                <w:sz w:val="28"/>
                              </w:rPr>
                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                </w:r>
                          </w:p>
                          <w:p w:rsidR="00A060D0" w:rsidRPr="006C09FD" w:rsidRDefault="00A060D0" w:rsidP="00A060D0">
                            <w:pPr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6C09FD">
                              <w:rPr>
                                <w:rFonts w:ascii="Cambria" w:hAnsi="Cambria"/>
                                <w:sz w:val="28"/>
                              </w:rPr>
                              <w:t xml:space="preserve"> 5. Использовать информационно-коммуникационные технологии в профессиональной деятельности.</w:t>
                            </w:r>
                          </w:p>
                          <w:p w:rsidR="00A060D0" w:rsidRPr="006C09FD" w:rsidRDefault="00A060D0" w:rsidP="00A060D0">
                            <w:pPr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6C09FD">
                              <w:rPr>
                                <w:rFonts w:ascii="Cambria" w:hAnsi="Cambria"/>
                                <w:sz w:val="28"/>
                              </w:rPr>
                              <w:t xml:space="preserve"> 6. Работать в коллективе и команде, эффективно общаться с коллегами, руководством,  людьми,  находящимися  в зонах пожара.</w:t>
                            </w:r>
                          </w:p>
                          <w:p w:rsidR="00A060D0" w:rsidRPr="006C09FD" w:rsidRDefault="00A060D0" w:rsidP="00A060D0">
                            <w:pPr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6C09FD">
                              <w:rPr>
                                <w:rFonts w:ascii="Cambria" w:hAnsi="Cambria"/>
                                <w:sz w:val="28"/>
                              </w:rPr>
                              <w:t xml:space="preserve"> 7. Брать на себя ответственность  за  работу  членов  команды (подчиненных), результат выполнения заданий.</w:t>
                            </w:r>
                          </w:p>
                          <w:p w:rsidR="00A060D0" w:rsidRPr="006C09FD" w:rsidRDefault="00A060D0" w:rsidP="00A060D0">
                            <w:pPr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6C09FD">
                              <w:rPr>
                                <w:rFonts w:ascii="Cambria" w:hAnsi="Cambria"/>
                                <w:sz w:val="28"/>
                              </w:rPr>
                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                </w:r>
                          </w:p>
                          <w:p w:rsidR="00A060D0" w:rsidRPr="006C09FD" w:rsidRDefault="00A060D0" w:rsidP="00A060D0">
                            <w:pPr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6C09FD">
                              <w:rPr>
                                <w:rFonts w:ascii="Cambria" w:hAnsi="Cambria"/>
                                <w:sz w:val="28"/>
                              </w:rPr>
                              <w:t xml:space="preserve"> 9. Ориентироваться       в       условиях       частой       смены        технологий в профессиональной деятельно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9F21" id="_x0000_s1033" type="#_x0000_t202" style="position:absolute;margin-left:19.4pt;margin-top:14.2pt;width:575.3pt;height:447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" fillcolor="#ffe599 [1303]" strokecolor="#ed7d31 [3205]">
                <v:shadow on="t" color="black" opacity="26214f" origin="-.5,-.5" offset=".74836mm,.74836mm"/>
                <v:textbox>
                  <w:txbxContent>
                    <w:p w:rsidR="00A060D0" w:rsidRPr="006C09FD" w:rsidRDefault="00A060D0" w:rsidP="00A060D0">
                      <w:pPr>
                        <w:rPr>
                          <w:rFonts w:ascii="Cambria" w:hAnsi="Cambria"/>
                          <w:b/>
                          <w:sz w:val="28"/>
                          <w:u w:val="single"/>
                        </w:rPr>
                      </w:pPr>
                      <w:r w:rsidRPr="006C09FD">
                        <w:rPr>
                          <w:rFonts w:ascii="Cambria" w:hAnsi="Cambria"/>
                          <w:b/>
                          <w:sz w:val="28"/>
                          <w:u w:val="single"/>
                        </w:rPr>
                        <w:t>Пожарный должен обладать общими компетенциями, включающими в себя способность:</w:t>
                      </w:r>
                    </w:p>
                    <w:p w:rsidR="00A060D0" w:rsidRPr="006C09FD" w:rsidRDefault="00A060D0" w:rsidP="00A060D0">
                      <w:pPr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6C09FD">
                        <w:rPr>
                          <w:rFonts w:ascii="Cambria" w:hAnsi="Cambria"/>
                          <w:sz w:val="28"/>
                        </w:rPr>
                        <w:t xml:space="preserve"> 1. Понимать сущность и социальную  значимость  своей  будущей профессии,  проявлять к ней устойчивый интерес.</w:t>
                      </w:r>
                    </w:p>
                    <w:p w:rsidR="00A060D0" w:rsidRPr="006C09FD" w:rsidRDefault="00A060D0" w:rsidP="00A060D0">
                      <w:pPr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6C09FD">
                        <w:rPr>
                          <w:rFonts w:ascii="Cambria" w:hAnsi="Cambria"/>
                          <w:sz w:val="28"/>
                        </w:rPr>
                        <w:t xml:space="preserve"> 2. Организовывать собственную деятельность, выбирать типовые методы решения профессиональных  задач, оценивать их эффективность  и  качество.</w:t>
                      </w:r>
                    </w:p>
                    <w:p w:rsidR="00A060D0" w:rsidRPr="006C09FD" w:rsidRDefault="00A060D0" w:rsidP="00A060D0">
                      <w:pPr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6C09FD">
                        <w:rPr>
                          <w:rFonts w:ascii="Cambria" w:hAnsi="Cambria"/>
                          <w:sz w:val="28"/>
                        </w:rPr>
                        <w:t xml:space="preserve"> 3. Принимать решения в стандартных и нестандартных  ситуациях  и нести за них ответственность.</w:t>
                      </w:r>
                    </w:p>
                    <w:p w:rsidR="00A060D0" w:rsidRPr="006C09FD" w:rsidRDefault="00A060D0" w:rsidP="00A060D0">
                      <w:pPr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6C09FD">
                        <w:rPr>
                          <w:rFonts w:ascii="Cambria" w:hAnsi="Cambria"/>
                          <w:sz w:val="28"/>
                        </w:rPr>
          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          </w:r>
                    </w:p>
                    <w:p w:rsidR="00A060D0" w:rsidRPr="006C09FD" w:rsidRDefault="00A060D0" w:rsidP="00A060D0">
                      <w:pPr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6C09FD">
                        <w:rPr>
                          <w:rFonts w:ascii="Cambria" w:hAnsi="Cambria"/>
                          <w:sz w:val="28"/>
                        </w:rPr>
                        <w:t xml:space="preserve"> 5. Использовать информационно-коммуникационные технологии в профессиональной деятельности.</w:t>
                      </w:r>
                    </w:p>
                    <w:p w:rsidR="00A060D0" w:rsidRPr="006C09FD" w:rsidRDefault="00A060D0" w:rsidP="00A060D0">
                      <w:pPr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6C09FD">
                        <w:rPr>
                          <w:rFonts w:ascii="Cambria" w:hAnsi="Cambria"/>
                          <w:sz w:val="28"/>
                        </w:rPr>
                        <w:t xml:space="preserve"> 6. Работать в коллективе и команде, эффективно общаться с коллегами, руководством,  людьми,  находящимися  в зонах пожара.</w:t>
                      </w:r>
                    </w:p>
                    <w:p w:rsidR="00A060D0" w:rsidRPr="006C09FD" w:rsidRDefault="00A060D0" w:rsidP="00A060D0">
                      <w:pPr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6C09FD">
                        <w:rPr>
                          <w:rFonts w:ascii="Cambria" w:hAnsi="Cambria"/>
                          <w:sz w:val="28"/>
                        </w:rPr>
                        <w:t xml:space="preserve"> 7. Брать на себя ответственность  за  работу  членов  команды (подчиненных), результат выполнения заданий.</w:t>
                      </w:r>
                    </w:p>
                    <w:p w:rsidR="00A060D0" w:rsidRPr="006C09FD" w:rsidRDefault="00A060D0" w:rsidP="00A060D0">
                      <w:pPr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6C09FD">
                        <w:rPr>
                          <w:rFonts w:ascii="Cambria" w:hAnsi="Cambria"/>
                          <w:sz w:val="28"/>
                        </w:rPr>
          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          </w:r>
                    </w:p>
                    <w:p w:rsidR="00A060D0" w:rsidRPr="006C09FD" w:rsidRDefault="00A060D0" w:rsidP="00A060D0">
                      <w:pPr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6C09FD">
                        <w:rPr>
                          <w:rFonts w:ascii="Cambria" w:hAnsi="Cambria"/>
                          <w:sz w:val="28"/>
                        </w:rPr>
                        <w:t xml:space="preserve"> 9. Ориентироваться       в       условиях       частой       смены        технологий в профессиональной деятельности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3605A" w:rsidRDefault="0003605A" w:rsidP="007D53A7">
      <w:pPr>
        <w:rPr>
          <w:rFonts w:ascii="Cambria" w:hAnsi="Cambria"/>
          <w:sz w:val="32"/>
          <w:szCs w:val="32"/>
        </w:rPr>
      </w:pPr>
    </w:p>
    <w:p w:rsidR="0003605A" w:rsidRDefault="0003605A" w:rsidP="007D53A7">
      <w:pPr>
        <w:rPr>
          <w:rFonts w:ascii="Cambria" w:hAnsi="Cambria"/>
          <w:sz w:val="32"/>
          <w:szCs w:val="32"/>
        </w:rPr>
      </w:pPr>
    </w:p>
    <w:p w:rsidR="000D0CBB" w:rsidRDefault="000D0CBB" w:rsidP="0003605A">
      <w:pPr>
        <w:tabs>
          <w:tab w:val="left" w:pos="7150"/>
        </w:tabs>
        <w:rPr>
          <w:rFonts w:ascii="Cambria" w:hAnsi="Cambria"/>
          <w:sz w:val="32"/>
          <w:szCs w:val="32"/>
        </w:rPr>
      </w:pPr>
    </w:p>
    <w:p w:rsidR="006C09FD" w:rsidRDefault="000D0CBB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:rsidR="00111EF0" w:rsidRDefault="007423FB">
      <w:pPr>
        <w:rPr>
          <w:rFonts w:ascii="Cambria" w:hAnsi="Cambria"/>
          <w:sz w:val="32"/>
          <w:szCs w:val="32"/>
        </w:rPr>
      </w:pPr>
      <w:bookmarkStart w:id="0" w:name="_GoBack"/>
      <w:r>
        <w:rPr>
          <w:rFonts w:ascii="Cambria" w:hAnsi="Cambri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2AC0103C" wp14:editId="253B9DD2">
            <wp:simplePos x="0" y="0"/>
            <wp:positionH relativeFrom="column">
              <wp:posOffset>-657225</wp:posOffset>
            </wp:positionH>
            <wp:positionV relativeFrom="paragraph">
              <wp:posOffset>-321945</wp:posOffset>
            </wp:positionV>
            <wp:extent cx="2924810" cy="2415540"/>
            <wp:effectExtent l="171450" t="171450" r="389890" b="38481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12970899_690545801048100_6513931253335000146_o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6"/>
                    <a:stretch/>
                  </pic:blipFill>
                  <pic:spPr bwMode="auto">
                    <a:xfrm flipH="1">
                      <a:off x="0" y="0"/>
                      <a:ext cx="2924810" cy="2415540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  <a:prstDash val="sysDash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ambria" w:hAnsi="Cambria"/>
          <w:noProof/>
          <w:sz w:val="32"/>
          <w:szCs w:val="32"/>
          <w:lang w:eastAsia="ru-RU"/>
        </w:rPr>
        <w:drawing>
          <wp:anchor distT="0" distB="0" distL="114300" distR="114300" simplePos="0" relativeHeight="251708416" behindDoc="0" locked="0" layoutInCell="1" allowOverlap="1" wp14:anchorId="41FADB18" wp14:editId="4FB400E2">
            <wp:simplePos x="0" y="0"/>
            <wp:positionH relativeFrom="page">
              <wp:align>right</wp:align>
            </wp:positionH>
            <wp:positionV relativeFrom="paragraph">
              <wp:posOffset>-520645</wp:posOffset>
            </wp:positionV>
            <wp:extent cx="4229444" cy="2821667"/>
            <wp:effectExtent l="171450" t="171450" r="361950" b="379095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14 (3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44" cy="2821667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  <a:prstDash val="sysDash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CBB" w:rsidRDefault="000D0CBB">
      <w:pPr>
        <w:rPr>
          <w:rFonts w:ascii="Cambria" w:hAnsi="Cambria"/>
          <w:sz w:val="32"/>
          <w:szCs w:val="32"/>
        </w:rPr>
      </w:pPr>
    </w:p>
    <w:p w:rsidR="00111EF0" w:rsidRDefault="00111EF0" w:rsidP="0003605A">
      <w:pPr>
        <w:tabs>
          <w:tab w:val="left" w:pos="7150"/>
        </w:tabs>
        <w:rPr>
          <w:rFonts w:ascii="Cambria" w:hAnsi="Cambria"/>
          <w:sz w:val="32"/>
          <w:szCs w:val="32"/>
        </w:rPr>
      </w:pPr>
    </w:p>
    <w:p w:rsidR="00AC001E" w:rsidRDefault="00AC001E" w:rsidP="00AC001E">
      <w:pPr>
        <w:rPr>
          <w:rFonts w:ascii="Cambria" w:hAnsi="Cambria"/>
          <w:sz w:val="32"/>
          <w:szCs w:val="32"/>
        </w:rPr>
      </w:pPr>
    </w:p>
    <w:p w:rsidR="00AC001E" w:rsidRDefault="00AC001E">
      <w:pPr>
        <w:rPr>
          <w:rFonts w:ascii="Cambria" w:hAnsi="Cambria"/>
          <w:sz w:val="32"/>
          <w:szCs w:val="32"/>
        </w:rPr>
      </w:pPr>
      <w:r w:rsidRPr="00111EF0"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99B7C4" wp14:editId="4F2BAAAD">
                <wp:simplePos x="0" y="0"/>
                <wp:positionH relativeFrom="page">
                  <wp:posOffset>142875</wp:posOffset>
                </wp:positionH>
                <wp:positionV relativeFrom="paragraph">
                  <wp:posOffset>1192502</wp:posOffset>
                </wp:positionV>
                <wp:extent cx="7498080" cy="5852160"/>
                <wp:effectExtent l="38100" t="38100" r="121920" b="11049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5852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C001E" w:rsidRPr="00111EF0" w:rsidRDefault="00111EF0" w:rsidP="00111EF0">
                            <w:pPr>
                              <w:rPr>
                                <w:rFonts w:ascii="Cambria" w:hAnsi="Cambria"/>
                                <w:sz w:val="36"/>
                                <w:u w:val="single"/>
                              </w:rPr>
                            </w:pPr>
                            <w:r w:rsidRPr="00111EF0">
                              <w:rPr>
                                <w:rFonts w:ascii="Cambria" w:hAnsi="Cambria"/>
                                <w:sz w:val="36"/>
                                <w:u w:val="single"/>
                              </w:rPr>
                              <w:t>Специальность пожарная безопасность – кем работать девушке?</w:t>
                            </w:r>
                          </w:p>
                          <w:p w:rsidR="00111EF0" w:rsidRPr="00AC001E" w:rsidRDefault="00111EF0" w:rsidP="00AC001E">
                            <w:pPr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 xml:space="preserve">Все чаще специальность «Пожарная безопасность» выбирают девушки, так как одной из востребованных профессий за последнее </w:t>
                            </w:r>
                            <w:r w:rsidR="00AC001E" w:rsidRPr="00AC001E">
                              <w:rPr>
                                <w:rFonts w:ascii="Cambria" w:hAnsi="Cambria"/>
                                <w:sz w:val="32"/>
                              </w:rPr>
                              <w:t>время стала работа диспетчером.</w:t>
                            </w:r>
                          </w:p>
                          <w:p w:rsidR="00111EF0" w:rsidRPr="00AC001E" w:rsidRDefault="00111EF0" w:rsidP="00AC001E">
                            <w:pPr>
                              <w:jc w:val="both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 xml:space="preserve">Соответственно и ответ на вопрос – </w:t>
                            </w:r>
                            <w:r w:rsidRPr="00AC001E">
                              <w:rPr>
                                <w:rFonts w:ascii="Cambria" w:hAnsi="Cambria"/>
                                <w:sz w:val="32"/>
                                <w:u w:val="single"/>
                              </w:rPr>
                              <w:t>кем же работать девушке по специальности пожарная безопасность очеви</w:t>
                            </w:r>
                            <w:r w:rsidR="00AC001E" w:rsidRPr="00AC001E">
                              <w:rPr>
                                <w:rFonts w:ascii="Cambria" w:hAnsi="Cambria"/>
                                <w:sz w:val="32"/>
                                <w:u w:val="single"/>
                              </w:rPr>
                              <w:t>ден – диспетчером.</w:t>
                            </w:r>
                          </w:p>
                          <w:p w:rsidR="00111EF0" w:rsidRPr="00AC001E" w:rsidRDefault="00111EF0" w:rsidP="00AC001E">
                            <w:pPr>
                              <w:jc w:val="both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 xml:space="preserve">Эта работа не требует специальной физической подготовки, но зато обязательными качествами являются спокойствие, внимательность, сосредоточенность, сострадание, так как человека, обратившегося к диспетчеру, прежде всего надо успокоить, внимательно выслушать и в то же время быстро принять решение. </w:t>
                            </w:r>
                            <w:r w:rsidR="00AC001E">
                              <w:rPr>
                                <w:rFonts w:ascii="Cambria" w:hAnsi="Cambria"/>
                                <w:sz w:val="32"/>
                              </w:rPr>
                              <w:t xml:space="preserve"> </w:t>
                            </w: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>Всеми этими качествами чаще в</w:t>
                            </w:r>
                            <w:r w:rsidR="00AC001E" w:rsidRPr="00AC001E">
                              <w:rPr>
                                <w:rFonts w:ascii="Cambria" w:hAnsi="Cambria"/>
                                <w:sz w:val="32"/>
                              </w:rPr>
                              <w:t>сего обладают девушки, женщины.</w:t>
                            </w:r>
                          </w:p>
                          <w:p w:rsidR="00111EF0" w:rsidRPr="00AC001E" w:rsidRDefault="00111EF0" w:rsidP="00AC001E">
                            <w:pPr>
                              <w:jc w:val="both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>Конечно, они должны хорошо разбираться в практических вопросах, связанных с техникой, которая используется во время пожара, но, как правило, у девуш</w:t>
                            </w:r>
                            <w:r w:rsidR="00AC001E" w:rsidRPr="00AC001E">
                              <w:rPr>
                                <w:rFonts w:ascii="Cambria" w:hAnsi="Cambria"/>
                                <w:sz w:val="32"/>
                              </w:rPr>
                              <w:t>ек это затруднений не вызывает.</w:t>
                            </w:r>
                          </w:p>
                          <w:p w:rsidR="00111EF0" w:rsidRPr="00AC001E" w:rsidRDefault="00111EF0" w:rsidP="00AC001E">
                            <w:pPr>
                              <w:jc w:val="both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>Конечно, каждая девушка, женщина должна учитывать, что это работа в сменах, требующая большого психологического напряжения. Для работы диспетчером девушке необходим диплом либо среднего специального учебного заведения, л</w:t>
                            </w:r>
                            <w:r w:rsidR="00AC001E" w:rsidRPr="00AC001E">
                              <w:rPr>
                                <w:rFonts w:ascii="Cambria" w:hAnsi="Cambria"/>
                                <w:sz w:val="32"/>
                              </w:rPr>
                              <w:t>ибо высшего учебного заведения.</w:t>
                            </w:r>
                          </w:p>
                          <w:p w:rsidR="00AC001E" w:rsidRPr="00111EF0" w:rsidRDefault="00AC001E" w:rsidP="00111EF0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B7C4" id="_x0000_s1034" type="#_x0000_t202" style="position:absolute;margin-left:11.25pt;margin-top:93.9pt;width:590.4pt;height:460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" fillcolor="#f4b083 [1941]">
                <v:shadow on="t" color="black" opacity="26214f" origin="-.5,-.5" offset=".74836mm,.74836mm"/>
                <v:textbox>
                  <w:txbxContent>
                    <w:p w:rsidR="00AC001E" w:rsidRPr="00111EF0" w:rsidRDefault="00111EF0" w:rsidP="00111EF0">
                      <w:pPr>
                        <w:rPr>
                          <w:rFonts w:ascii="Cambria" w:hAnsi="Cambria"/>
                          <w:sz w:val="36"/>
                          <w:u w:val="single"/>
                        </w:rPr>
                      </w:pPr>
                      <w:r w:rsidRPr="00111EF0">
                        <w:rPr>
                          <w:rFonts w:ascii="Cambria" w:hAnsi="Cambria"/>
                          <w:sz w:val="36"/>
                          <w:u w:val="single"/>
                        </w:rPr>
                        <w:t>Специальность пожарная безопасность – кем работать девушке?</w:t>
                      </w:r>
                    </w:p>
                    <w:p w:rsidR="00111EF0" w:rsidRPr="00AC001E" w:rsidRDefault="00111EF0" w:rsidP="00AC001E">
                      <w:pPr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C001E">
                        <w:rPr>
                          <w:rFonts w:ascii="Cambria" w:hAnsi="Cambria"/>
                          <w:sz w:val="32"/>
                        </w:rPr>
                        <w:t xml:space="preserve">Все чаще специальность «Пожарная безопасность» выбирают девушки, так как одной из востребованных профессий за последнее </w:t>
                      </w:r>
                      <w:r w:rsidR="00AC001E" w:rsidRPr="00AC001E">
                        <w:rPr>
                          <w:rFonts w:ascii="Cambria" w:hAnsi="Cambria"/>
                          <w:sz w:val="32"/>
                        </w:rPr>
                        <w:t>время стала работа диспетчером.</w:t>
                      </w:r>
                    </w:p>
                    <w:p w:rsidR="00111EF0" w:rsidRPr="00AC001E" w:rsidRDefault="00111EF0" w:rsidP="00AC001E">
                      <w:pPr>
                        <w:jc w:val="both"/>
                        <w:rPr>
                          <w:rFonts w:ascii="Cambria" w:hAnsi="Cambria"/>
                          <w:sz w:val="32"/>
                        </w:rPr>
                      </w:pPr>
                      <w:r w:rsidRPr="00AC001E">
                        <w:rPr>
                          <w:rFonts w:ascii="Cambria" w:hAnsi="Cambria"/>
                          <w:sz w:val="32"/>
                        </w:rPr>
                        <w:t xml:space="preserve">Соответственно и ответ на вопрос – </w:t>
                      </w:r>
                      <w:r w:rsidRPr="00AC001E">
                        <w:rPr>
                          <w:rFonts w:ascii="Cambria" w:hAnsi="Cambria"/>
                          <w:sz w:val="32"/>
                          <w:u w:val="single"/>
                        </w:rPr>
                        <w:t>кем же работать девушке по специальности пожарная безопасность очеви</w:t>
                      </w:r>
                      <w:r w:rsidR="00AC001E" w:rsidRPr="00AC001E">
                        <w:rPr>
                          <w:rFonts w:ascii="Cambria" w:hAnsi="Cambria"/>
                          <w:sz w:val="32"/>
                          <w:u w:val="single"/>
                        </w:rPr>
                        <w:t>ден – диспетчером.</w:t>
                      </w:r>
                    </w:p>
                    <w:p w:rsidR="00111EF0" w:rsidRPr="00AC001E" w:rsidRDefault="00111EF0" w:rsidP="00AC001E">
                      <w:pPr>
                        <w:jc w:val="both"/>
                        <w:rPr>
                          <w:rFonts w:ascii="Cambria" w:hAnsi="Cambria"/>
                          <w:sz w:val="32"/>
                        </w:rPr>
                      </w:pPr>
                      <w:r w:rsidRPr="00AC001E">
                        <w:rPr>
                          <w:rFonts w:ascii="Cambria" w:hAnsi="Cambria"/>
                          <w:sz w:val="32"/>
                        </w:rPr>
                        <w:t xml:space="preserve">Эта работа не требует специальной физической подготовки, но зато обязательными качествами являются спокойствие, внимательность, сосредоточенность, сострадание, так как человека, обратившегося к диспетчеру, прежде всего надо успокоить, внимательно выслушать и в то же время быстро принять решение. </w:t>
                      </w:r>
                      <w:r w:rsidR="00AC001E">
                        <w:rPr>
                          <w:rFonts w:ascii="Cambria" w:hAnsi="Cambria"/>
                          <w:sz w:val="32"/>
                        </w:rPr>
                        <w:t xml:space="preserve"> </w:t>
                      </w:r>
                      <w:r w:rsidRPr="00AC001E">
                        <w:rPr>
                          <w:rFonts w:ascii="Cambria" w:hAnsi="Cambria"/>
                          <w:sz w:val="32"/>
                        </w:rPr>
                        <w:t>Всеми этими качествами чаще в</w:t>
                      </w:r>
                      <w:r w:rsidR="00AC001E" w:rsidRPr="00AC001E">
                        <w:rPr>
                          <w:rFonts w:ascii="Cambria" w:hAnsi="Cambria"/>
                          <w:sz w:val="32"/>
                        </w:rPr>
                        <w:t>сего обладают девушки, женщины.</w:t>
                      </w:r>
                    </w:p>
                    <w:p w:rsidR="00111EF0" w:rsidRPr="00AC001E" w:rsidRDefault="00111EF0" w:rsidP="00AC001E">
                      <w:pPr>
                        <w:jc w:val="both"/>
                        <w:rPr>
                          <w:rFonts w:ascii="Cambria" w:hAnsi="Cambria"/>
                          <w:sz w:val="32"/>
                        </w:rPr>
                      </w:pPr>
                      <w:r w:rsidRPr="00AC001E">
                        <w:rPr>
                          <w:rFonts w:ascii="Cambria" w:hAnsi="Cambria"/>
                          <w:sz w:val="32"/>
                        </w:rPr>
                        <w:t>Конечно, они должны хорошо разбираться в практических вопросах, связанных с техникой, которая используется во время пожара, но, как правило, у девуш</w:t>
                      </w:r>
                      <w:r w:rsidR="00AC001E" w:rsidRPr="00AC001E">
                        <w:rPr>
                          <w:rFonts w:ascii="Cambria" w:hAnsi="Cambria"/>
                          <w:sz w:val="32"/>
                        </w:rPr>
                        <w:t>ек это затруднений не вызывает.</w:t>
                      </w:r>
                    </w:p>
                    <w:p w:rsidR="00111EF0" w:rsidRPr="00AC001E" w:rsidRDefault="00111EF0" w:rsidP="00AC001E">
                      <w:pPr>
                        <w:jc w:val="both"/>
                        <w:rPr>
                          <w:rFonts w:ascii="Cambria" w:hAnsi="Cambria"/>
                          <w:sz w:val="32"/>
                        </w:rPr>
                      </w:pPr>
                      <w:r w:rsidRPr="00AC001E">
                        <w:rPr>
                          <w:rFonts w:ascii="Cambria" w:hAnsi="Cambria"/>
                          <w:sz w:val="32"/>
                        </w:rPr>
                        <w:t>Конечно, каждая девушка, женщина должна учитывать, что это работа в сменах, требующая большого психологического напряжения. Для работы диспетчером девушке необходим диплом либо среднего специального учебного заведения, л</w:t>
                      </w:r>
                      <w:r w:rsidR="00AC001E" w:rsidRPr="00AC001E">
                        <w:rPr>
                          <w:rFonts w:ascii="Cambria" w:hAnsi="Cambria"/>
                          <w:sz w:val="32"/>
                        </w:rPr>
                        <w:t>ибо высшего учебного заведения.</w:t>
                      </w:r>
                    </w:p>
                    <w:p w:rsidR="00AC001E" w:rsidRPr="00111EF0" w:rsidRDefault="00AC001E" w:rsidP="00111EF0">
                      <w:pPr>
                        <w:rPr>
                          <w:rFonts w:ascii="Cambria" w:hAnsi="Cambria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 w:hAnsi="Cambria"/>
          <w:sz w:val="32"/>
          <w:szCs w:val="32"/>
        </w:rPr>
        <w:br w:type="page"/>
      </w:r>
    </w:p>
    <w:p w:rsidR="003F41B4" w:rsidRPr="007D53A7" w:rsidRDefault="00CA114A" w:rsidP="00AC001E">
      <w:pPr>
        <w:rPr>
          <w:rFonts w:ascii="Cambria" w:hAnsi="Cambria"/>
          <w:sz w:val="32"/>
          <w:szCs w:val="32"/>
        </w:rPr>
      </w:pPr>
      <w:r w:rsidRPr="00AC001E">
        <w:rPr>
          <w:rFonts w:ascii="Cambria" w:hAnsi="Cambria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66D1B2E" wp14:editId="72B86AA1">
                <wp:simplePos x="0" y="0"/>
                <wp:positionH relativeFrom="page">
                  <wp:posOffset>151075</wp:posOffset>
                </wp:positionH>
                <wp:positionV relativeFrom="paragraph">
                  <wp:posOffset>-457697</wp:posOffset>
                </wp:positionV>
                <wp:extent cx="7442421" cy="5588000"/>
                <wp:effectExtent l="38100" t="38100" r="120650" b="10795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421" cy="558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C001E" w:rsidRPr="00AC001E" w:rsidRDefault="00AC001E" w:rsidP="00AC001E">
                            <w:pPr>
                              <w:jc w:val="both"/>
                              <w:rPr>
                                <w:rFonts w:ascii="Cambria" w:hAnsi="Cambria"/>
                                <w:sz w:val="28"/>
                                <w:u w:val="single"/>
                              </w:rPr>
                            </w:pPr>
                            <w:r w:rsidRPr="00AC001E">
                              <w:rPr>
                                <w:rFonts w:ascii="Cambria" w:hAnsi="Cambria"/>
                                <w:sz w:val="36"/>
                                <w:u w:val="single"/>
                              </w:rPr>
                              <w:t>Не хотите работать диспетчером? Не беда! Кем еще работать девушке по специальности пожарная безопасность?</w:t>
                            </w:r>
                            <w:r w:rsidRPr="00AC001E">
                              <w:rPr>
                                <w:rFonts w:ascii="Cambria" w:hAnsi="Cambria"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AC001E" w:rsidRPr="00AC001E" w:rsidRDefault="00AC001E" w:rsidP="00AC001E">
                            <w:pPr>
                              <w:jc w:val="both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 xml:space="preserve">Прекрасная половина человечества может выбрать </w:t>
                            </w:r>
                            <w:r w:rsidRPr="00AC001E">
                              <w:rPr>
                                <w:rFonts w:ascii="Cambria" w:hAnsi="Cambria"/>
                                <w:sz w:val="32"/>
                                <w:u w:val="single"/>
                              </w:rPr>
                              <w:t>специальность психолога</w:t>
                            </w: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>, так как очень часто необходима помощь психолога при выезде на место пож</w:t>
                            </w: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>ара для работы с пострадавшими.</w:t>
                            </w:r>
                          </w:p>
                          <w:p w:rsidR="00AC001E" w:rsidRPr="00AC001E" w:rsidRDefault="00AC001E" w:rsidP="00AC001E">
                            <w:pPr>
                              <w:jc w:val="both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 xml:space="preserve">И это еще не все, по специальности пожарная безопасность девушки также могут работать </w:t>
                            </w:r>
                            <w:r w:rsidRPr="00AC001E">
                              <w:rPr>
                                <w:rFonts w:ascii="Cambria" w:hAnsi="Cambria"/>
                                <w:sz w:val="32"/>
                                <w:u w:val="single"/>
                              </w:rPr>
                              <w:t>специалистами в лабораториях</w:t>
                            </w: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 xml:space="preserve">, которые занимаются </w:t>
                            </w: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>анализом и экспертизой пожаров.</w:t>
                            </w:r>
                          </w:p>
                          <w:p w:rsidR="00AC001E" w:rsidRPr="00AC001E" w:rsidRDefault="00AC001E" w:rsidP="00AC001E">
                            <w:pPr>
                              <w:jc w:val="both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 xml:space="preserve">Девушки также могут работать в </w:t>
                            </w:r>
                            <w:r w:rsidRPr="00AC001E">
                              <w:rPr>
                                <w:rFonts w:ascii="Cambria" w:hAnsi="Cambria"/>
                                <w:sz w:val="32"/>
                                <w:u w:val="single"/>
                              </w:rPr>
                              <w:t>надзорных органах по пожарной безопасности</w:t>
                            </w: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 xml:space="preserve">, так как должна проводиться большая работа с населением особенно в областях, где повышен риск пожароопасности. </w:t>
                            </w:r>
                            <w:r>
                              <w:rPr>
                                <w:rFonts w:ascii="Cambria" w:hAnsi="Cambria"/>
                                <w:sz w:val="32"/>
                              </w:rPr>
                              <w:t xml:space="preserve"> </w:t>
                            </w: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>Это чтение лекций населению, проведение профилактических бесед со школьниками в школах о том, как правильно и безопасно обращаться с ог</w:t>
                            </w: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>нём, чтобы не допустить пожара.</w:t>
                            </w:r>
                          </w:p>
                          <w:p w:rsidR="00AC001E" w:rsidRPr="00AC001E" w:rsidRDefault="00AC001E" w:rsidP="00AC001E">
                            <w:pPr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 xml:space="preserve">Нередко девушки согласны работать наравне с мужчинами. Выбирая специальность «Пожарная безопасность», они готовы </w:t>
                            </w:r>
                            <w:r w:rsidRPr="00AC001E">
                              <w:rPr>
                                <w:rFonts w:ascii="Cambria" w:hAnsi="Cambria"/>
                                <w:sz w:val="32"/>
                                <w:u w:val="single"/>
                              </w:rPr>
                              <w:t>принимать участие непосредственно в тушении пожара</w:t>
                            </w: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 xml:space="preserve">. Но всегда надо </w:t>
                            </w:r>
                            <w:r>
                              <w:rPr>
                                <w:rFonts w:ascii="Cambria" w:hAnsi="Cambria"/>
                                <w:sz w:val="32"/>
                              </w:rPr>
                              <w:t>помнить, что профессия пожарного</w:t>
                            </w: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 xml:space="preserve"> сопряжена с большой опасностью для жизни, требует </w:t>
                            </w:r>
                            <w:r>
                              <w:rPr>
                                <w:rFonts w:ascii="Cambria" w:hAnsi="Cambria"/>
                                <w:sz w:val="32"/>
                              </w:rPr>
                              <w:t xml:space="preserve">отличной физической подготовки и </w:t>
                            </w:r>
                            <w:r w:rsidRPr="00AC001E">
                              <w:rPr>
                                <w:rFonts w:ascii="Cambria" w:hAnsi="Cambria"/>
                                <w:sz w:val="32"/>
                              </w:rPr>
                              <w:t>полной самоотдач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1B2E" id="_x0000_s1035" type="#_x0000_t202" style="position:absolute;margin-left:11.9pt;margin-top:-36.05pt;width:586pt;height:440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" fillcolor="#f4b083 [1941]">
                <v:shadow on="t" color="black" opacity="26214f" origin="-.5,-.5" offset=".74836mm,.74836mm"/>
                <v:textbox>
                  <w:txbxContent>
                    <w:p w:rsidR="00AC001E" w:rsidRPr="00AC001E" w:rsidRDefault="00AC001E" w:rsidP="00AC001E">
                      <w:pPr>
                        <w:jc w:val="both"/>
                        <w:rPr>
                          <w:rFonts w:ascii="Cambria" w:hAnsi="Cambria"/>
                          <w:sz w:val="28"/>
                          <w:u w:val="single"/>
                        </w:rPr>
                      </w:pPr>
                      <w:r w:rsidRPr="00AC001E">
                        <w:rPr>
                          <w:rFonts w:ascii="Cambria" w:hAnsi="Cambria"/>
                          <w:sz w:val="36"/>
                          <w:u w:val="single"/>
                        </w:rPr>
                        <w:t>Не хотите работать диспетчером? Не беда! Кем еще работать девушке по специальности пожарная безопасность?</w:t>
                      </w:r>
                      <w:r w:rsidRPr="00AC001E">
                        <w:rPr>
                          <w:rFonts w:ascii="Cambria" w:hAnsi="Cambria"/>
                          <w:sz w:val="28"/>
                          <w:u w:val="single"/>
                        </w:rPr>
                        <w:t xml:space="preserve"> </w:t>
                      </w:r>
                    </w:p>
                    <w:p w:rsidR="00AC001E" w:rsidRPr="00AC001E" w:rsidRDefault="00AC001E" w:rsidP="00AC001E">
                      <w:pPr>
                        <w:jc w:val="both"/>
                        <w:rPr>
                          <w:rFonts w:ascii="Cambria" w:hAnsi="Cambria"/>
                          <w:sz w:val="32"/>
                        </w:rPr>
                      </w:pPr>
                      <w:r w:rsidRPr="00AC001E">
                        <w:rPr>
                          <w:rFonts w:ascii="Cambria" w:hAnsi="Cambria"/>
                          <w:sz w:val="32"/>
                        </w:rPr>
                        <w:t xml:space="preserve">Прекрасная половина человечества может выбрать </w:t>
                      </w:r>
                      <w:r w:rsidRPr="00AC001E">
                        <w:rPr>
                          <w:rFonts w:ascii="Cambria" w:hAnsi="Cambria"/>
                          <w:sz w:val="32"/>
                          <w:u w:val="single"/>
                        </w:rPr>
                        <w:t>специальность психолога</w:t>
                      </w:r>
                      <w:r w:rsidRPr="00AC001E">
                        <w:rPr>
                          <w:rFonts w:ascii="Cambria" w:hAnsi="Cambria"/>
                          <w:sz w:val="32"/>
                        </w:rPr>
                        <w:t>, так как очень часто необходима помощь психолога при выезде на место пож</w:t>
                      </w:r>
                      <w:r w:rsidRPr="00AC001E">
                        <w:rPr>
                          <w:rFonts w:ascii="Cambria" w:hAnsi="Cambria"/>
                          <w:sz w:val="32"/>
                        </w:rPr>
                        <w:t>ара для работы с пострадавшими.</w:t>
                      </w:r>
                    </w:p>
                    <w:p w:rsidR="00AC001E" w:rsidRPr="00AC001E" w:rsidRDefault="00AC001E" w:rsidP="00AC001E">
                      <w:pPr>
                        <w:jc w:val="both"/>
                        <w:rPr>
                          <w:rFonts w:ascii="Cambria" w:hAnsi="Cambria"/>
                          <w:sz w:val="32"/>
                        </w:rPr>
                      </w:pPr>
                      <w:r w:rsidRPr="00AC001E">
                        <w:rPr>
                          <w:rFonts w:ascii="Cambria" w:hAnsi="Cambria"/>
                          <w:sz w:val="32"/>
                        </w:rPr>
                        <w:t xml:space="preserve">И это еще не все, по специальности пожарная безопасность девушки также могут работать </w:t>
                      </w:r>
                      <w:r w:rsidRPr="00AC001E">
                        <w:rPr>
                          <w:rFonts w:ascii="Cambria" w:hAnsi="Cambria"/>
                          <w:sz w:val="32"/>
                          <w:u w:val="single"/>
                        </w:rPr>
                        <w:t>специалистами в лабораториях</w:t>
                      </w:r>
                      <w:r w:rsidRPr="00AC001E">
                        <w:rPr>
                          <w:rFonts w:ascii="Cambria" w:hAnsi="Cambria"/>
                          <w:sz w:val="32"/>
                        </w:rPr>
                        <w:t xml:space="preserve">, которые занимаются </w:t>
                      </w:r>
                      <w:r w:rsidRPr="00AC001E">
                        <w:rPr>
                          <w:rFonts w:ascii="Cambria" w:hAnsi="Cambria"/>
                          <w:sz w:val="32"/>
                        </w:rPr>
                        <w:t>анализом и экспертизой пожаров.</w:t>
                      </w:r>
                    </w:p>
                    <w:p w:rsidR="00AC001E" w:rsidRPr="00AC001E" w:rsidRDefault="00AC001E" w:rsidP="00AC001E">
                      <w:pPr>
                        <w:jc w:val="both"/>
                        <w:rPr>
                          <w:rFonts w:ascii="Cambria" w:hAnsi="Cambria"/>
                          <w:sz w:val="32"/>
                        </w:rPr>
                      </w:pPr>
                      <w:r w:rsidRPr="00AC001E">
                        <w:rPr>
                          <w:rFonts w:ascii="Cambria" w:hAnsi="Cambria"/>
                          <w:sz w:val="32"/>
                        </w:rPr>
                        <w:t xml:space="preserve">Девушки также могут работать в </w:t>
                      </w:r>
                      <w:r w:rsidRPr="00AC001E">
                        <w:rPr>
                          <w:rFonts w:ascii="Cambria" w:hAnsi="Cambria"/>
                          <w:sz w:val="32"/>
                          <w:u w:val="single"/>
                        </w:rPr>
                        <w:t>надзорных органах по пожарной безопасности</w:t>
                      </w:r>
                      <w:r w:rsidRPr="00AC001E">
                        <w:rPr>
                          <w:rFonts w:ascii="Cambria" w:hAnsi="Cambria"/>
                          <w:sz w:val="32"/>
                        </w:rPr>
                        <w:t xml:space="preserve">, так как должна проводиться большая работа с населением особенно в областях, где повышен риск пожароопасности. </w:t>
                      </w:r>
                      <w:r>
                        <w:rPr>
                          <w:rFonts w:ascii="Cambria" w:hAnsi="Cambria"/>
                          <w:sz w:val="32"/>
                        </w:rPr>
                        <w:t xml:space="preserve"> </w:t>
                      </w:r>
                      <w:r w:rsidRPr="00AC001E">
                        <w:rPr>
                          <w:rFonts w:ascii="Cambria" w:hAnsi="Cambria"/>
                          <w:sz w:val="32"/>
                        </w:rPr>
                        <w:t>Это чтение лекций населению, проведение профилактических бесед со школьниками в школах о том, как правильно и безопасно обращаться с ог</w:t>
                      </w:r>
                      <w:r w:rsidRPr="00AC001E">
                        <w:rPr>
                          <w:rFonts w:ascii="Cambria" w:hAnsi="Cambria"/>
                          <w:sz w:val="32"/>
                        </w:rPr>
                        <w:t>нём, чтобы не допустить пожара.</w:t>
                      </w:r>
                    </w:p>
                    <w:p w:rsidR="00AC001E" w:rsidRPr="00AC001E" w:rsidRDefault="00AC001E" w:rsidP="00AC001E">
                      <w:pPr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r w:rsidRPr="00AC001E">
                        <w:rPr>
                          <w:rFonts w:ascii="Cambria" w:hAnsi="Cambria"/>
                          <w:sz w:val="32"/>
                        </w:rPr>
                        <w:t xml:space="preserve">Нередко девушки согласны работать наравне с мужчинами. Выбирая специальность «Пожарная безопасность», они готовы </w:t>
                      </w:r>
                      <w:r w:rsidRPr="00AC001E">
                        <w:rPr>
                          <w:rFonts w:ascii="Cambria" w:hAnsi="Cambria"/>
                          <w:sz w:val="32"/>
                          <w:u w:val="single"/>
                        </w:rPr>
                        <w:t>принимать участие непосредственно в тушении пожара</w:t>
                      </w:r>
                      <w:r w:rsidRPr="00AC001E">
                        <w:rPr>
                          <w:rFonts w:ascii="Cambria" w:hAnsi="Cambria"/>
                          <w:sz w:val="32"/>
                        </w:rPr>
                        <w:t xml:space="preserve">. Но всегда надо </w:t>
                      </w:r>
                      <w:r>
                        <w:rPr>
                          <w:rFonts w:ascii="Cambria" w:hAnsi="Cambria"/>
                          <w:sz w:val="32"/>
                        </w:rPr>
                        <w:t>помнить, что профессия пожарного</w:t>
                      </w:r>
                      <w:r w:rsidRPr="00AC001E">
                        <w:rPr>
                          <w:rFonts w:ascii="Cambria" w:hAnsi="Cambria"/>
                          <w:sz w:val="32"/>
                        </w:rPr>
                        <w:t xml:space="preserve"> сопряжена с большой опасностью для жизни, требует </w:t>
                      </w:r>
                      <w:r>
                        <w:rPr>
                          <w:rFonts w:ascii="Cambria" w:hAnsi="Cambria"/>
                          <w:sz w:val="32"/>
                        </w:rPr>
                        <w:t xml:space="preserve">отличной физической подготовки и </w:t>
                      </w:r>
                      <w:r w:rsidRPr="00AC001E">
                        <w:rPr>
                          <w:rFonts w:ascii="Cambria" w:hAnsi="Cambria"/>
                          <w:sz w:val="32"/>
                        </w:rPr>
                        <w:t>полной самоотдачи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17BB">
        <w:rPr>
          <w:rFonts w:ascii="Cambria" w:hAnsi="Cambria"/>
          <w:noProof/>
          <w:sz w:val="32"/>
          <w:szCs w:val="32"/>
          <w:lang w:eastAsia="ru-RU"/>
        </w:rPr>
        <w:drawing>
          <wp:anchor distT="0" distB="0" distL="114300" distR="114300" simplePos="0" relativeHeight="251715584" behindDoc="0" locked="0" layoutInCell="1" allowOverlap="1" wp14:anchorId="1AF49010" wp14:editId="3347841D">
            <wp:simplePos x="0" y="0"/>
            <wp:positionH relativeFrom="column">
              <wp:posOffset>-806422</wp:posOffset>
            </wp:positionH>
            <wp:positionV relativeFrom="paragraph">
              <wp:posOffset>7531818</wp:posOffset>
            </wp:positionV>
            <wp:extent cx="2003728" cy="1334483"/>
            <wp:effectExtent l="171450" t="171450" r="358775" b="380365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1540815118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728" cy="1334483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  <a:prstDash val="sysDash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9A">
        <w:rPr>
          <w:rFonts w:ascii="Cambria" w:hAnsi="Cambria"/>
          <w:noProof/>
          <w:sz w:val="32"/>
          <w:szCs w:val="32"/>
          <w:lang w:eastAsia="ru-RU"/>
        </w:rPr>
        <w:drawing>
          <wp:anchor distT="0" distB="0" distL="114300" distR="114300" simplePos="0" relativeHeight="251714560" behindDoc="0" locked="0" layoutInCell="1" allowOverlap="1" wp14:anchorId="59A41F41" wp14:editId="084FEED6">
            <wp:simplePos x="0" y="0"/>
            <wp:positionH relativeFrom="page">
              <wp:posOffset>2083242</wp:posOffset>
            </wp:positionH>
            <wp:positionV relativeFrom="paragraph">
              <wp:posOffset>7056286</wp:posOffset>
            </wp:positionV>
            <wp:extent cx="1937732" cy="1390650"/>
            <wp:effectExtent l="171450" t="171450" r="367665" b="38100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ozharnye-inspektory-proveli-proverku-protivopozharnogo-sostoyaniya-doma-internata-mayak_1665022684683889715__2000x20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077" cy="1391615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  <a:prstDash val="sysDash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9A">
        <w:rPr>
          <w:rFonts w:ascii="Cambria" w:hAnsi="Cambria"/>
          <w:noProof/>
          <w:sz w:val="32"/>
          <w:szCs w:val="32"/>
          <w:lang w:eastAsia="ru-RU"/>
        </w:rPr>
        <w:drawing>
          <wp:anchor distT="0" distB="0" distL="114300" distR="114300" simplePos="0" relativeHeight="251712512" behindDoc="0" locked="0" layoutInCell="1" allowOverlap="1" wp14:anchorId="7D8A42A2" wp14:editId="3C2B3837">
            <wp:simplePos x="0" y="0"/>
            <wp:positionH relativeFrom="margin">
              <wp:posOffset>-801839</wp:posOffset>
            </wp:positionH>
            <wp:positionV relativeFrom="paragraph">
              <wp:posOffset>5776126</wp:posOffset>
            </wp:positionV>
            <wp:extent cx="1971040" cy="1311965"/>
            <wp:effectExtent l="171450" t="171450" r="353060" b="38354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yzov-bez-ognya_1644995057998134425__2000x200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195" cy="1312734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  <a:prstDash val="sysDash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9A">
        <w:rPr>
          <w:rFonts w:ascii="Cambria" w:hAnsi="Cambria"/>
          <w:noProof/>
          <w:sz w:val="32"/>
          <w:szCs w:val="32"/>
          <w:lang w:eastAsia="ru-RU"/>
        </w:rPr>
        <w:drawing>
          <wp:anchor distT="0" distB="0" distL="114300" distR="114300" simplePos="0" relativeHeight="251706368" behindDoc="0" locked="0" layoutInCell="1" allowOverlap="1" wp14:anchorId="61185717" wp14:editId="7DD207A3">
            <wp:simplePos x="0" y="0"/>
            <wp:positionH relativeFrom="margin">
              <wp:posOffset>947448</wp:posOffset>
            </wp:positionH>
            <wp:positionV relativeFrom="paragraph">
              <wp:posOffset>5322901</wp:posOffset>
            </wp:positionV>
            <wp:extent cx="1986335" cy="1326787"/>
            <wp:effectExtent l="171450" t="171450" r="356870" b="38798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9_mtshs_ru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335" cy="1326787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  <a:prstDash val="sysDash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9A" w:rsidRPr="00AF79ED">
        <w:rPr>
          <w:rFonts w:ascii="Times New Roman" w:eastAsia="Times New Roman" w:hAnsi="Times New Roman" w:cs="Times New Roman"/>
          <w:b/>
          <w:bCs/>
          <w:noProof/>
          <w:sz w:val="21"/>
          <w:szCs w:val="21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D7BE2D6" wp14:editId="14BA17DE">
                <wp:simplePos x="0" y="0"/>
                <wp:positionH relativeFrom="margin">
                  <wp:posOffset>3165337</wp:posOffset>
                </wp:positionH>
                <wp:positionV relativeFrom="paragraph">
                  <wp:posOffset>5411387</wp:posOffset>
                </wp:positionV>
                <wp:extent cx="3267986" cy="2893915"/>
                <wp:effectExtent l="0" t="0" r="27940" b="2095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986" cy="2893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9ED" w:rsidRPr="00AF79ED" w:rsidRDefault="00AF79ED" w:rsidP="00DB17BB">
                            <w:pPr>
                              <w:ind w:left="-142" w:firstLine="142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u w:val="single"/>
                              </w:rPr>
                            </w:pPr>
                            <w:r w:rsidRPr="00AF79ED">
                              <w:rPr>
                                <w:rFonts w:ascii="Cambria" w:hAnsi="Cambria"/>
                                <w:b/>
                                <w:sz w:val="28"/>
                                <w:u w:val="single"/>
                              </w:rPr>
                              <w:t>Документы для поступления</w:t>
                            </w:r>
                            <w:r w:rsidR="00DB17BB">
                              <w:rPr>
                                <w:rFonts w:ascii="Cambria" w:hAnsi="Cambria"/>
                                <w:b/>
                                <w:sz w:val="28"/>
                                <w:u w:val="single"/>
                              </w:rPr>
                              <w:t xml:space="preserve"> в техникум</w:t>
                            </w:r>
                          </w:p>
                          <w:p w:rsidR="00AF79ED" w:rsidRPr="00AF79ED" w:rsidRDefault="00AF79ED" w:rsidP="0049239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F79ED">
                              <w:rPr>
                                <w:rFonts w:ascii="Cambria" w:hAnsi="Cambria"/>
                                <w:sz w:val="28"/>
                              </w:rPr>
                              <w:t>Документ об образовании</w:t>
                            </w:r>
                          </w:p>
                          <w:p w:rsidR="00AF79ED" w:rsidRPr="00AF79ED" w:rsidRDefault="00AF79ED" w:rsidP="0049239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F79ED">
                              <w:rPr>
                                <w:rFonts w:ascii="Cambria" w:hAnsi="Cambria"/>
                                <w:sz w:val="28"/>
                              </w:rPr>
                              <w:t>Медицинская справка , форма 086У</w:t>
                            </w:r>
                          </w:p>
                          <w:p w:rsidR="00AF79ED" w:rsidRPr="00AF79ED" w:rsidRDefault="00AF79ED" w:rsidP="0049239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F79ED">
                              <w:rPr>
                                <w:rFonts w:ascii="Cambria" w:hAnsi="Cambria"/>
                                <w:sz w:val="28"/>
                              </w:rPr>
                              <w:t>Фото ( 3х4 см)  6 шт</w:t>
                            </w:r>
                          </w:p>
                          <w:p w:rsidR="00AF79ED" w:rsidRPr="00AF79ED" w:rsidRDefault="00AF79ED" w:rsidP="0049239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F79ED">
                              <w:rPr>
                                <w:rFonts w:ascii="Cambria" w:hAnsi="Cambria"/>
                                <w:sz w:val="28"/>
                              </w:rPr>
                              <w:t>Сертификат о прививках</w:t>
                            </w:r>
                          </w:p>
                          <w:p w:rsidR="00AF79ED" w:rsidRPr="00AF79ED" w:rsidRDefault="00AF79ED" w:rsidP="0049239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F79ED">
                              <w:rPr>
                                <w:rFonts w:ascii="Cambria" w:hAnsi="Cambria"/>
                                <w:sz w:val="28"/>
                              </w:rPr>
                              <w:t>Характеристика</w:t>
                            </w:r>
                          </w:p>
                          <w:p w:rsidR="00AF79ED" w:rsidRPr="00AF79ED" w:rsidRDefault="00AF79ED" w:rsidP="0049239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F79ED">
                              <w:rPr>
                                <w:rFonts w:ascii="Cambria" w:hAnsi="Cambria"/>
                                <w:sz w:val="28"/>
                              </w:rPr>
                              <w:t>Паспорт</w:t>
                            </w:r>
                          </w:p>
                          <w:p w:rsidR="00AF79ED" w:rsidRPr="00AF79ED" w:rsidRDefault="00AF79ED" w:rsidP="0049239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AF79ED">
                              <w:rPr>
                                <w:rFonts w:ascii="Cambria" w:hAnsi="Cambria"/>
                                <w:sz w:val="28"/>
                              </w:rPr>
                              <w:t>ИНН, СНИ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E2D6" id="_x0000_s1036" type="#_x0000_t202" style="position:absolute;margin-left:249.25pt;margin-top:426.1pt;width:257.3pt;height:227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" fillcolor="#fff2cc [663]">
                <v:textbox>
                  <w:txbxContent>
                    <w:p w:rsidR="00AF79ED" w:rsidRPr="00AF79ED" w:rsidRDefault="00AF79ED" w:rsidP="00DB17BB">
                      <w:pPr>
                        <w:ind w:left="-142" w:firstLine="142"/>
                        <w:jc w:val="center"/>
                        <w:rPr>
                          <w:rFonts w:ascii="Cambria" w:hAnsi="Cambria"/>
                          <w:b/>
                          <w:sz w:val="28"/>
                          <w:u w:val="single"/>
                        </w:rPr>
                      </w:pPr>
                      <w:r w:rsidRPr="00AF79ED">
                        <w:rPr>
                          <w:rFonts w:ascii="Cambria" w:hAnsi="Cambria"/>
                          <w:b/>
                          <w:sz w:val="28"/>
                          <w:u w:val="single"/>
                        </w:rPr>
                        <w:t>Документы для поступления</w:t>
                      </w:r>
                      <w:r w:rsidR="00DB17BB">
                        <w:rPr>
                          <w:rFonts w:ascii="Cambria" w:hAnsi="Cambria"/>
                          <w:b/>
                          <w:sz w:val="28"/>
                          <w:u w:val="single"/>
                        </w:rPr>
                        <w:t xml:space="preserve"> в техникум</w:t>
                      </w:r>
                    </w:p>
                    <w:p w:rsidR="00AF79ED" w:rsidRPr="00AF79ED" w:rsidRDefault="00AF79ED" w:rsidP="0049239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ambria" w:hAnsi="Cambria"/>
                          <w:sz w:val="28"/>
                        </w:rPr>
                      </w:pPr>
                      <w:r w:rsidRPr="00AF79ED">
                        <w:rPr>
                          <w:rFonts w:ascii="Cambria" w:hAnsi="Cambria"/>
                          <w:sz w:val="28"/>
                        </w:rPr>
                        <w:t>Документ об образовании</w:t>
                      </w:r>
                    </w:p>
                    <w:p w:rsidR="00AF79ED" w:rsidRPr="00AF79ED" w:rsidRDefault="00AF79ED" w:rsidP="0049239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ambria" w:hAnsi="Cambria"/>
                          <w:sz w:val="28"/>
                        </w:rPr>
                      </w:pPr>
                      <w:r w:rsidRPr="00AF79ED">
                        <w:rPr>
                          <w:rFonts w:ascii="Cambria" w:hAnsi="Cambria"/>
                          <w:sz w:val="28"/>
                        </w:rPr>
                        <w:t>Медицинская справка , форма 086У</w:t>
                      </w:r>
                    </w:p>
                    <w:p w:rsidR="00AF79ED" w:rsidRPr="00AF79ED" w:rsidRDefault="00AF79ED" w:rsidP="0049239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ambria" w:hAnsi="Cambria"/>
                          <w:sz w:val="28"/>
                        </w:rPr>
                      </w:pPr>
                      <w:r w:rsidRPr="00AF79ED">
                        <w:rPr>
                          <w:rFonts w:ascii="Cambria" w:hAnsi="Cambria"/>
                          <w:sz w:val="28"/>
                        </w:rPr>
                        <w:t>Фото ( 3х4 см)  6 шт</w:t>
                      </w:r>
                    </w:p>
                    <w:p w:rsidR="00AF79ED" w:rsidRPr="00AF79ED" w:rsidRDefault="00AF79ED" w:rsidP="0049239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ambria" w:hAnsi="Cambria"/>
                          <w:sz w:val="28"/>
                        </w:rPr>
                      </w:pPr>
                      <w:r w:rsidRPr="00AF79ED">
                        <w:rPr>
                          <w:rFonts w:ascii="Cambria" w:hAnsi="Cambria"/>
                          <w:sz w:val="28"/>
                        </w:rPr>
                        <w:t>Сертификат о прививках</w:t>
                      </w:r>
                    </w:p>
                    <w:p w:rsidR="00AF79ED" w:rsidRPr="00AF79ED" w:rsidRDefault="00AF79ED" w:rsidP="0049239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ambria" w:hAnsi="Cambria"/>
                          <w:sz w:val="28"/>
                        </w:rPr>
                      </w:pPr>
                      <w:r w:rsidRPr="00AF79ED">
                        <w:rPr>
                          <w:rFonts w:ascii="Cambria" w:hAnsi="Cambria"/>
                          <w:sz w:val="28"/>
                        </w:rPr>
                        <w:t>Характеристика</w:t>
                      </w:r>
                    </w:p>
                    <w:p w:rsidR="00AF79ED" w:rsidRPr="00AF79ED" w:rsidRDefault="00AF79ED" w:rsidP="0049239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ambria" w:hAnsi="Cambria"/>
                          <w:sz w:val="28"/>
                        </w:rPr>
                      </w:pPr>
                      <w:r w:rsidRPr="00AF79ED">
                        <w:rPr>
                          <w:rFonts w:ascii="Cambria" w:hAnsi="Cambria"/>
                          <w:sz w:val="28"/>
                        </w:rPr>
                        <w:t>Паспорт</w:t>
                      </w:r>
                    </w:p>
                    <w:p w:rsidR="00AF79ED" w:rsidRPr="00AF79ED" w:rsidRDefault="00AF79ED" w:rsidP="0049239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ambria" w:hAnsi="Cambria"/>
                          <w:sz w:val="28"/>
                        </w:rPr>
                      </w:pPr>
                      <w:r w:rsidRPr="00AF79ED">
                        <w:rPr>
                          <w:rFonts w:ascii="Cambria" w:hAnsi="Cambria"/>
                          <w:sz w:val="28"/>
                        </w:rPr>
                        <w:t>ИНН, СНИЛ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EF0">
        <w:rPr>
          <w:rFonts w:ascii="Cambria" w:hAnsi="Cambria"/>
          <w:sz w:val="32"/>
          <w:szCs w:val="32"/>
        </w:rPr>
        <w:br w:type="page"/>
      </w:r>
      <w:r w:rsidR="0049239A" w:rsidRPr="00AC4087">
        <w:rPr>
          <w:rFonts w:ascii="Cambria" w:hAnsi="Cambria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3F1CFEA" wp14:editId="2EC22770">
                <wp:simplePos x="0" y="0"/>
                <wp:positionH relativeFrom="page">
                  <wp:align>center</wp:align>
                </wp:positionH>
                <wp:positionV relativeFrom="paragraph">
                  <wp:posOffset>-390221</wp:posOffset>
                </wp:positionV>
                <wp:extent cx="6734175" cy="1359535"/>
                <wp:effectExtent l="38100" t="38100" r="123825" b="10731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359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C4087" w:rsidRPr="00AC4087" w:rsidRDefault="00AC4087" w:rsidP="00AC408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sz w:val="56"/>
                                <w:u w:val="single"/>
                              </w:rPr>
                            </w:pPr>
                            <w:r w:rsidRPr="00AC4087">
                              <w:rPr>
                                <w:rFonts w:ascii="Cambria" w:hAnsi="Cambria"/>
                                <w:b/>
                                <w:color w:val="C00000"/>
                                <w:sz w:val="56"/>
                                <w:u w:val="single"/>
                              </w:rPr>
                              <w:t>ЯРАНСКИЙ АГРАРНЫЙ ТЕХНИКУМ</w:t>
                            </w:r>
                          </w:p>
                          <w:p w:rsidR="00AC4087" w:rsidRPr="00AC4087" w:rsidRDefault="00AC4087" w:rsidP="00AC408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 w:rsidRPr="00AC4087">
                              <w:rPr>
                                <w:rFonts w:ascii="Cambria" w:hAnsi="Cambria"/>
                                <w:b/>
                                <w:color w:val="0D0D0D" w:themeColor="text1" w:themeTint="F2"/>
                                <w:sz w:val="36"/>
                              </w:rPr>
                              <w:t>НАШ АДРЕС: 612253, КИРОВСКАЯ ОБЛАСТЬ, ЯРАНСКИЙ РАЙОН, М. ЗНАМЕНКА, УЛ. КИРОВА, Д.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CFEA" id="_x0000_s1037" type="#_x0000_t202" style="position:absolute;margin-left:0;margin-top:-30.75pt;width:530.25pt;height:107.0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" fillcolor="#fff2cc [663]" strokecolor="#ffe599 [1303]" strokeweight="1.5pt">
                <v:stroke dashstyle="3 1"/>
                <v:shadow on="t" color="black" opacity="26214f" origin="-.5,-.5" offset=".74836mm,.74836mm"/>
                <v:textbox>
                  <w:txbxContent>
                    <w:p w:rsidR="00AC4087" w:rsidRPr="00AC4087" w:rsidRDefault="00AC4087" w:rsidP="00AC4087">
                      <w:pPr>
                        <w:jc w:val="center"/>
                        <w:rPr>
                          <w:rFonts w:ascii="Cambria" w:hAnsi="Cambria"/>
                          <w:b/>
                          <w:color w:val="C00000"/>
                          <w:sz w:val="56"/>
                          <w:u w:val="single"/>
                        </w:rPr>
                      </w:pPr>
                      <w:r w:rsidRPr="00AC4087">
                        <w:rPr>
                          <w:rFonts w:ascii="Cambria" w:hAnsi="Cambria"/>
                          <w:b/>
                          <w:color w:val="C00000"/>
                          <w:sz w:val="56"/>
                          <w:u w:val="single"/>
                        </w:rPr>
                        <w:t>ЯРАНСКИЙ АГРАРНЫЙ ТЕХНИКУМ</w:t>
                      </w:r>
                    </w:p>
                    <w:p w:rsidR="00AC4087" w:rsidRPr="00AC4087" w:rsidRDefault="00AC4087" w:rsidP="00AC4087">
                      <w:pPr>
                        <w:jc w:val="center"/>
                        <w:rPr>
                          <w:rFonts w:ascii="Cambria" w:hAnsi="Cambria"/>
                          <w:b/>
                          <w:color w:val="0D0D0D" w:themeColor="text1" w:themeTint="F2"/>
                          <w:sz w:val="36"/>
                        </w:rPr>
                      </w:pPr>
                      <w:r w:rsidRPr="00AC4087">
                        <w:rPr>
                          <w:rFonts w:ascii="Cambria" w:hAnsi="Cambria"/>
                          <w:b/>
                          <w:color w:val="0D0D0D" w:themeColor="text1" w:themeTint="F2"/>
                          <w:sz w:val="36"/>
                        </w:rPr>
                        <w:t>НАШ АДРЕС: 612253, КИРОВСКАЯ ОБЛАСТЬ, ЯРАНСКИЙ РАЙОН, М. ЗНАМЕНКА, УЛ. КИРОВА, Д. 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239A">
        <w:rPr>
          <w:rFonts w:ascii="Cambria" w:hAnsi="Cambria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5F18A582" wp14:editId="4F925AE5">
            <wp:simplePos x="0" y="0"/>
            <wp:positionH relativeFrom="page">
              <wp:align>center</wp:align>
            </wp:positionH>
            <wp:positionV relativeFrom="paragraph">
              <wp:posOffset>1396117</wp:posOffset>
            </wp:positionV>
            <wp:extent cx="5057029" cy="3017993"/>
            <wp:effectExtent l="57150" t="38100" r="48895" b="92583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тех.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029" cy="30179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9A" w:rsidRPr="00AC4087">
        <w:rPr>
          <w:rFonts w:ascii="Cambria" w:hAnsi="Cambria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89B3955" wp14:editId="25F35011">
                <wp:simplePos x="0" y="0"/>
                <wp:positionH relativeFrom="page">
                  <wp:posOffset>628125</wp:posOffset>
                </wp:positionH>
                <wp:positionV relativeFrom="paragraph">
                  <wp:posOffset>5448134</wp:posOffset>
                </wp:positionV>
                <wp:extent cx="6718300" cy="1404620"/>
                <wp:effectExtent l="38100" t="38100" r="120650" b="1206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C4087" w:rsidRPr="009A6BA3" w:rsidRDefault="009A6BA3" w:rsidP="009A6BA3">
                            <w:pPr>
                              <w:rPr>
                                <w:sz w:val="56"/>
                                <w:lang w:val="en-US"/>
                              </w:rPr>
                            </w:pPr>
                            <w:r w:rsidRPr="009A6BA3">
                              <w:rPr>
                                <w:b/>
                                <w:i/>
                                <w:sz w:val="56"/>
                                <w:lang w:val="en-US"/>
                              </w:rPr>
                              <w:t>E – mail</w:t>
                            </w:r>
                            <w:r w:rsidR="00AC4087" w:rsidRPr="009A6BA3">
                              <w:rPr>
                                <w:b/>
                                <w:i/>
                                <w:sz w:val="56"/>
                                <w:lang w:val="en-US"/>
                              </w:rPr>
                              <w:t>:</w:t>
                            </w:r>
                            <w:r w:rsidRPr="009A6BA3">
                              <w:rPr>
                                <w:sz w:val="56"/>
                                <w:lang w:val="en-US"/>
                              </w:rPr>
                              <w:t xml:space="preserve"> </w:t>
                            </w:r>
                            <w:r w:rsidR="00AC4087" w:rsidRPr="0049239A">
                              <w:rPr>
                                <w:color w:val="C00000"/>
                                <w:sz w:val="56"/>
                                <w:u w:val="single"/>
                                <w:lang w:val="en-US"/>
                              </w:rPr>
                              <w:t>YAR@AGRO.Yaransk.ru.</w:t>
                            </w:r>
                          </w:p>
                          <w:p w:rsidR="00AC4087" w:rsidRPr="009A6BA3" w:rsidRDefault="00AC4087" w:rsidP="009A6BA3">
                            <w:pPr>
                              <w:rPr>
                                <w:sz w:val="56"/>
                                <w:u w:val="single"/>
                                <w:lang w:val="en-US"/>
                              </w:rPr>
                            </w:pPr>
                            <w:r w:rsidRPr="0049239A">
                              <w:rPr>
                                <w:color w:val="C00000"/>
                                <w:sz w:val="56"/>
                                <w:u w:val="single"/>
                                <w:lang w:val="en-US"/>
                              </w:rPr>
                              <w:t>YAT88336762443@YANDEX.RU</w:t>
                            </w:r>
                          </w:p>
                          <w:p w:rsidR="00AC4087" w:rsidRPr="009A6BA3" w:rsidRDefault="00AC4087" w:rsidP="009A6BA3">
                            <w:pPr>
                              <w:rPr>
                                <w:sz w:val="56"/>
                                <w:lang w:val="en-US"/>
                              </w:rPr>
                            </w:pPr>
                            <w:r w:rsidRPr="009A6BA3">
                              <w:rPr>
                                <w:b/>
                                <w:i/>
                                <w:sz w:val="56"/>
                              </w:rPr>
                              <w:t>САЙТ</w:t>
                            </w:r>
                            <w:r w:rsidR="009A6BA3" w:rsidRPr="009A6BA3">
                              <w:rPr>
                                <w:b/>
                                <w:i/>
                                <w:sz w:val="56"/>
                                <w:lang w:val="en-US"/>
                              </w:rPr>
                              <w:t>:</w:t>
                            </w:r>
                            <w:r w:rsidR="009A6BA3">
                              <w:rPr>
                                <w:sz w:val="56"/>
                                <w:lang w:val="en-US"/>
                              </w:rPr>
                              <w:t xml:space="preserve"> </w:t>
                            </w:r>
                            <w:r w:rsidRPr="0049239A">
                              <w:rPr>
                                <w:color w:val="C00000"/>
                                <w:sz w:val="56"/>
                                <w:u w:val="single"/>
                                <w:lang w:val="en-US"/>
                              </w:rPr>
                              <w:t>WWW.Y</w:t>
                            </w:r>
                            <w:r w:rsidRPr="0049239A">
                              <w:rPr>
                                <w:color w:val="C00000"/>
                                <w:sz w:val="56"/>
                                <w:u w:val="single"/>
                              </w:rPr>
                              <w:t>А</w:t>
                            </w:r>
                            <w:r w:rsidRPr="0049239A">
                              <w:rPr>
                                <w:color w:val="C00000"/>
                                <w:sz w:val="56"/>
                                <w:u w:val="single"/>
                                <w:lang w:val="en-US"/>
                              </w:rPr>
                              <w:t>R</w:t>
                            </w:r>
                            <w:r w:rsidRPr="0049239A">
                              <w:rPr>
                                <w:color w:val="C00000"/>
                                <w:sz w:val="56"/>
                                <w:u w:val="single"/>
                              </w:rPr>
                              <w:t>А</w:t>
                            </w:r>
                            <w:r w:rsidRPr="0049239A">
                              <w:rPr>
                                <w:color w:val="C00000"/>
                                <w:sz w:val="56"/>
                                <w:u w:val="single"/>
                                <w:lang w:val="en-US"/>
                              </w:rPr>
                              <w:t>GR</w:t>
                            </w:r>
                            <w:r w:rsidRPr="0049239A">
                              <w:rPr>
                                <w:color w:val="C00000"/>
                                <w:sz w:val="56"/>
                                <w:u w:val="single"/>
                              </w:rPr>
                              <w:t>О</w:t>
                            </w:r>
                            <w:r w:rsidRPr="0049239A">
                              <w:rPr>
                                <w:color w:val="C00000"/>
                                <w:sz w:val="56"/>
                                <w:u w:val="single"/>
                                <w:lang w:val="en-US"/>
                              </w:rPr>
                              <w:t>T</w:t>
                            </w:r>
                            <w:r w:rsidRPr="0049239A">
                              <w:rPr>
                                <w:color w:val="C00000"/>
                                <w:sz w:val="56"/>
                                <w:u w:val="single"/>
                              </w:rPr>
                              <w:t>ЕСН</w:t>
                            </w:r>
                            <w:r w:rsidRPr="0049239A">
                              <w:rPr>
                                <w:color w:val="C00000"/>
                                <w:sz w:val="56"/>
                                <w:u w:val="single"/>
                                <w:lang w:val="en-US"/>
                              </w:rPr>
                              <w:t>.RU</w:t>
                            </w:r>
                          </w:p>
                          <w:p w:rsidR="00AC4087" w:rsidRPr="009A6BA3" w:rsidRDefault="00AC4087" w:rsidP="009A6BA3">
                            <w:pPr>
                              <w:jc w:val="center"/>
                              <w:rPr>
                                <w:sz w:val="56"/>
                                <w:lang w:val="en-US"/>
                              </w:rPr>
                            </w:pPr>
                          </w:p>
                          <w:p w:rsidR="00AC4087" w:rsidRPr="009A6BA3" w:rsidRDefault="009A6BA3" w:rsidP="009A6BA3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9A6BA3">
                              <w:rPr>
                                <w:b/>
                                <w:i/>
                                <w:sz w:val="52"/>
                              </w:rPr>
                              <w:t>ТЕЛЕФОН:</w:t>
                            </w:r>
                            <w:r w:rsidRPr="009A6BA3">
                              <w:rPr>
                                <w:sz w:val="52"/>
                              </w:rPr>
                              <w:t xml:space="preserve"> 8 (</w:t>
                            </w:r>
                            <w:r w:rsidR="00AC4087" w:rsidRPr="009A6BA3">
                              <w:rPr>
                                <w:sz w:val="52"/>
                              </w:rPr>
                              <w:t>833</w:t>
                            </w:r>
                            <w:r w:rsidRPr="009A6BA3">
                              <w:rPr>
                                <w:sz w:val="52"/>
                              </w:rPr>
                              <w:t xml:space="preserve"> </w:t>
                            </w:r>
                            <w:r w:rsidR="00AC4087" w:rsidRPr="009A6BA3">
                              <w:rPr>
                                <w:sz w:val="52"/>
                              </w:rPr>
                              <w:t>67</w:t>
                            </w:r>
                            <w:r w:rsidRPr="009A6BA3">
                              <w:rPr>
                                <w:sz w:val="52"/>
                              </w:rPr>
                              <w:t xml:space="preserve">) </w:t>
                            </w:r>
                            <w:r w:rsidR="00AC4087" w:rsidRPr="0049239A">
                              <w:rPr>
                                <w:b/>
                                <w:color w:val="C00000"/>
                                <w:sz w:val="52"/>
                              </w:rPr>
                              <w:t>6</w:t>
                            </w:r>
                            <w:r w:rsidRPr="0049239A">
                              <w:rPr>
                                <w:b/>
                                <w:color w:val="C00000"/>
                                <w:sz w:val="52"/>
                              </w:rPr>
                              <w:t>-</w:t>
                            </w:r>
                            <w:r w:rsidR="00AC4087" w:rsidRPr="0049239A">
                              <w:rPr>
                                <w:b/>
                                <w:color w:val="C00000"/>
                                <w:sz w:val="52"/>
                              </w:rPr>
                              <w:t>24</w:t>
                            </w:r>
                            <w:r w:rsidRPr="0049239A">
                              <w:rPr>
                                <w:b/>
                                <w:color w:val="C00000"/>
                                <w:sz w:val="52"/>
                              </w:rPr>
                              <w:t xml:space="preserve">-43, </w:t>
                            </w:r>
                            <w:r w:rsidR="00AC4087" w:rsidRPr="0049239A">
                              <w:rPr>
                                <w:b/>
                                <w:color w:val="C00000"/>
                                <w:sz w:val="52"/>
                              </w:rPr>
                              <w:t>6</w:t>
                            </w:r>
                            <w:r w:rsidRPr="0049239A">
                              <w:rPr>
                                <w:b/>
                                <w:color w:val="C00000"/>
                                <w:sz w:val="52"/>
                              </w:rPr>
                              <w:t>-</w:t>
                            </w:r>
                            <w:r w:rsidR="00AC4087" w:rsidRPr="0049239A">
                              <w:rPr>
                                <w:b/>
                                <w:color w:val="C00000"/>
                                <w:sz w:val="52"/>
                              </w:rPr>
                              <w:t>24</w:t>
                            </w:r>
                            <w:r w:rsidRPr="0049239A">
                              <w:rPr>
                                <w:b/>
                                <w:color w:val="C00000"/>
                                <w:sz w:val="52"/>
                              </w:rPr>
                              <w:t>-</w:t>
                            </w:r>
                            <w:r w:rsidR="00AC4087" w:rsidRPr="0049239A">
                              <w:rPr>
                                <w:b/>
                                <w:color w:val="C00000"/>
                                <w:sz w:val="52"/>
                              </w:rPr>
                              <w:t>70, 6</w:t>
                            </w:r>
                            <w:r w:rsidRPr="0049239A">
                              <w:rPr>
                                <w:b/>
                                <w:color w:val="C00000"/>
                                <w:sz w:val="52"/>
                              </w:rPr>
                              <w:t>-</w:t>
                            </w:r>
                            <w:r w:rsidR="00AC4087" w:rsidRPr="0049239A">
                              <w:rPr>
                                <w:b/>
                                <w:color w:val="C00000"/>
                                <w:sz w:val="52"/>
                              </w:rPr>
                              <w:t>24</w:t>
                            </w:r>
                            <w:r w:rsidRPr="0049239A">
                              <w:rPr>
                                <w:b/>
                                <w:color w:val="C00000"/>
                                <w:sz w:val="52"/>
                              </w:rPr>
                              <w:t>-</w:t>
                            </w:r>
                            <w:r w:rsidR="00AC4087" w:rsidRPr="0049239A">
                              <w:rPr>
                                <w:b/>
                                <w:color w:val="C00000"/>
                                <w:sz w:val="52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B3955" id="_x0000_s1038" type="#_x0000_t202" style="position:absolute;margin-left:49.45pt;margin-top:429pt;width:529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" fillcolor="#ffe599 [1303]" strokeweight="1.5pt">
                <v:stroke dashstyle="3 1"/>
                <v:shadow on="t" color="black" opacity="26214f" origin="-.5,-.5" offset=".74836mm,.74836mm"/>
                <v:textbox style="mso-fit-shape-to-text:t">
                  <w:txbxContent>
                    <w:p w:rsidR="00AC4087" w:rsidRPr="009A6BA3" w:rsidRDefault="009A6BA3" w:rsidP="009A6BA3">
                      <w:pPr>
                        <w:rPr>
                          <w:sz w:val="56"/>
                          <w:lang w:val="en-US"/>
                        </w:rPr>
                      </w:pPr>
                      <w:r w:rsidRPr="009A6BA3">
                        <w:rPr>
                          <w:b/>
                          <w:i/>
                          <w:sz w:val="56"/>
                          <w:lang w:val="en-US"/>
                        </w:rPr>
                        <w:t>E – mail</w:t>
                      </w:r>
                      <w:r w:rsidR="00AC4087" w:rsidRPr="009A6BA3">
                        <w:rPr>
                          <w:b/>
                          <w:i/>
                          <w:sz w:val="56"/>
                          <w:lang w:val="en-US"/>
                        </w:rPr>
                        <w:t>:</w:t>
                      </w:r>
                      <w:r w:rsidRPr="009A6BA3">
                        <w:rPr>
                          <w:sz w:val="56"/>
                          <w:lang w:val="en-US"/>
                        </w:rPr>
                        <w:t xml:space="preserve"> </w:t>
                      </w:r>
                      <w:r w:rsidR="00AC4087" w:rsidRPr="0049239A">
                        <w:rPr>
                          <w:color w:val="C00000"/>
                          <w:sz w:val="56"/>
                          <w:u w:val="single"/>
                          <w:lang w:val="en-US"/>
                        </w:rPr>
                        <w:t>YAR@AGRO.Yaransk.ru.</w:t>
                      </w:r>
                    </w:p>
                    <w:p w:rsidR="00AC4087" w:rsidRPr="009A6BA3" w:rsidRDefault="00AC4087" w:rsidP="009A6BA3">
                      <w:pPr>
                        <w:rPr>
                          <w:sz w:val="56"/>
                          <w:u w:val="single"/>
                          <w:lang w:val="en-US"/>
                        </w:rPr>
                      </w:pPr>
                      <w:r w:rsidRPr="0049239A">
                        <w:rPr>
                          <w:color w:val="C00000"/>
                          <w:sz w:val="56"/>
                          <w:u w:val="single"/>
                          <w:lang w:val="en-US"/>
                        </w:rPr>
                        <w:t>YAT88336762443@YANDEX.RU</w:t>
                      </w:r>
                    </w:p>
                    <w:p w:rsidR="00AC4087" w:rsidRPr="009A6BA3" w:rsidRDefault="00AC4087" w:rsidP="009A6BA3">
                      <w:pPr>
                        <w:rPr>
                          <w:sz w:val="56"/>
                          <w:lang w:val="en-US"/>
                        </w:rPr>
                      </w:pPr>
                      <w:r w:rsidRPr="009A6BA3">
                        <w:rPr>
                          <w:b/>
                          <w:i/>
                          <w:sz w:val="56"/>
                        </w:rPr>
                        <w:t>САЙТ</w:t>
                      </w:r>
                      <w:r w:rsidR="009A6BA3" w:rsidRPr="009A6BA3">
                        <w:rPr>
                          <w:b/>
                          <w:i/>
                          <w:sz w:val="56"/>
                          <w:lang w:val="en-US"/>
                        </w:rPr>
                        <w:t>:</w:t>
                      </w:r>
                      <w:r w:rsidR="009A6BA3">
                        <w:rPr>
                          <w:sz w:val="56"/>
                          <w:lang w:val="en-US"/>
                        </w:rPr>
                        <w:t xml:space="preserve"> </w:t>
                      </w:r>
                      <w:r w:rsidRPr="0049239A">
                        <w:rPr>
                          <w:color w:val="C00000"/>
                          <w:sz w:val="56"/>
                          <w:u w:val="single"/>
                          <w:lang w:val="en-US"/>
                        </w:rPr>
                        <w:t>WWW.Y</w:t>
                      </w:r>
                      <w:r w:rsidRPr="0049239A">
                        <w:rPr>
                          <w:color w:val="C00000"/>
                          <w:sz w:val="56"/>
                          <w:u w:val="single"/>
                        </w:rPr>
                        <w:t>А</w:t>
                      </w:r>
                      <w:r w:rsidRPr="0049239A">
                        <w:rPr>
                          <w:color w:val="C00000"/>
                          <w:sz w:val="56"/>
                          <w:u w:val="single"/>
                          <w:lang w:val="en-US"/>
                        </w:rPr>
                        <w:t>R</w:t>
                      </w:r>
                      <w:r w:rsidRPr="0049239A">
                        <w:rPr>
                          <w:color w:val="C00000"/>
                          <w:sz w:val="56"/>
                          <w:u w:val="single"/>
                        </w:rPr>
                        <w:t>А</w:t>
                      </w:r>
                      <w:r w:rsidRPr="0049239A">
                        <w:rPr>
                          <w:color w:val="C00000"/>
                          <w:sz w:val="56"/>
                          <w:u w:val="single"/>
                          <w:lang w:val="en-US"/>
                        </w:rPr>
                        <w:t>GR</w:t>
                      </w:r>
                      <w:r w:rsidRPr="0049239A">
                        <w:rPr>
                          <w:color w:val="C00000"/>
                          <w:sz w:val="56"/>
                          <w:u w:val="single"/>
                        </w:rPr>
                        <w:t>О</w:t>
                      </w:r>
                      <w:r w:rsidRPr="0049239A">
                        <w:rPr>
                          <w:color w:val="C00000"/>
                          <w:sz w:val="56"/>
                          <w:u w:val="single"/>
                          <w:lang w:val="en-US"/>
                        </w:rPr>
                        <w:t>T</w:t>
                      </w:r>
                      <w:r w:rsidRPr="0049239A">
                        <w:rPr>
                          <w:color w:val="C00000"/>
                          <w:sz w:val="56"/>
                          <w:u w:val="single"/>
                        </w:rPr>
                        <w:t>ЕСН</w:t>
                      </w:r>
                      <w:r w:rsidRPr="0049239A">
                        <w:rPr>
                          <w:color w:val="C00000"/>
                          <w:sz w:val="56"/>
                          <w:u w:val="single"/>
                          <w:lang w:val="en-US"/>
                        </w:rPr>
                        <w:t>.RU</w:t>
                      </w:r>
                    </w:p>
                    <w:p w:rsidR="00AC4087" w:rsidRPr="009A6BA3" w:rsidRDefault="00AC4087" w:rsidP="009A6BA3">
                      <w:pPr>
                        <w:jc w:val="center"/>
                        <w:rPr>
                          <w:sz w:val="56"/>
                          <w:lang w:val="en-US"/>
                        </w:rPr>
                      </w:pPr>
                    </w:p>
                    <w:p w:rsidR="00AC4087" w:rsidRPr="009A6BA3" w:rsidRDefault="009A6BA3" w:rsidP="009A6BA3">
                      <w:pPr>
                        <w:jc w:val="center"/>
                        <w:rPr>
                          <w:sz w:val="52"/>
                        </w:rPr>
                      </w:pPr>
                      <w:r w:rsidRPr="009A6BA3">
                        <w:rPr>
                          <w:b/>
                          <w:i/>
                          <w:sz w:val="52"/>
                        </w:rPr>
                        <w:t>ТЕЛЕФОН:</w:t>
                      </w:r>
                      <w:r w:rsidRPr="009A6BA3">
                        <w:rPr>
                          <w:sz w:val="52"/>
                        </w:rPr>
                        <w:t xml:space="preserve"> 8 (</w:t>
                      </w:r>
                      <w:r w:rsidR="00AC4087" w:rsidRPr="009A6BA3">
                        <w:rPr>
                          <w:sz w:val="52"/>
                        </w:rPr>
                        <w:t>833</w:t>
                      </w:r>
                      <w:r w:rsidRPr="009A6BA3">
                        <w:rPr>
                          <w:sz w:val="52"/>
                        </w:rPr>
                        <w:t xml:space="preserve"> </w:t>
                      </w:r>
                      <w:r w:rsidR="00AC4087" w:rsidRPr="009A6BA3">
                        <w:rPr>
                          <w:sz w:val="52"/>
                        </w:rPr>
                        <w:t>67</w:t>
                      </w:r>
                      <w:r w:rsidRPr="009A6BA3">
                        <w:rPr>
                          <w:sz w:val="52"/>
                        </w:rPr>
                        <w:t xml:space="preserve">) </w:t>
                      </w:r>
                      <w:r w:rsidR="00AC4087" w:rsidRPr="0049239A">
                        <w:rPr>
                          <w:b/>
                          <w:color w:val="C00000"/>
                          <w:sz w:val="52"/>
                        </w:rPr>
                        <w:t>6</w:t>
                      </w:r>
                      <w:r w:rsidRPr="0049239A">
                        <w:rPr>
                          <w:b/>
                          <w:color w:val="C00000"/>
                          <w:sz w:val="52"/>
                        </w:rPr>
                        <w:t>-</w:t>
                      </w:r>
                      <w:r w:rsidR="00AC4087" w:rsidRPr="0049239A">
                        <w:rPr>
                          <w:b/>
                          <w:color w:val="C00000"/>
                          <w:sz w:val="52"/>
                        </w:rPr>
                        <w:t>24</w:t>
                      </w:r>
                      <w:r w:rsidRPr="0049239A">
                        <w:rPr>
                          <w:b/>
                          <w:color w:val="C00000"/>
                          <w:sz w:val="52"/>
                        </w:rPr>
                        <w:t xml:space="preserve">-43, </w:t>
                      </w:r>
                      <w:r w:rsidR="00AC4087" w:rsidRPr="0049239A">
                        <w:rPr>
                          <w:b/>
                          <w:color w:val="C00000"/>
                          <w:sz w:val="52"/>
                        </w:rPr>
                        <w:t>6</w:t>
                      </w:r>
                      <w:r w:rsidRPr="0049239A">
                        <w:rPr>
                          <w:b/>
                          <w:color w:val="C00000"/>
                          <w:sz w:val="52"/>
                        </w:rPr>
                        <w:t>-</w:t>
                      </w:r>
                      <w:r w:rsidR="00AC4087" w:rsidRPr="0049239A">
                        <w:rPr>
                          <w:b/>
                          <w:color w:val="C00000"/>
                          <w:sz w:val="52"/>
                        </w:rPr>
                        <w:t>24</w:t>
                      </w:r>
                      <w:r w:rsidRPr="0049239A">
                        <w:rPr>
                          <w:b/>
                          <w:color w:val="C00000"/>
                          <w:sz w:val="52"/>
                        </w:rPr>
                        <w:t>-</w:t>
                      </w:r>
                      <w:r w:rsidR="00AC4087" w:rsidRPr="0049239A">
                        <w:rPr>
                          <w:b/>
                          <w:color w:val="C00000"/>
                          <w:sz w:val="52"/>
                        </w:rPr>
                        <w:t>70, 6</w:t>
                      </w:r>
                      <w:r w:rsidRPr="0049239A">
                        <w:rPr>
                          <w:b/>
                          <w:color w:val="C00000"/>
                          <w:sz w:val="52"/>
                        </w:rPr>
                        <w:t>-</w:t>
                      </w:r>
                      <w:r w:rsidR="00AC4087" w:rsidRPr="0049239A">
                        <w:rPr>
                          <w:b/>
                          <w:color w:val="C00000"/>
                          <w:sz w:val="52"/>
                        </w:rPr>
                        <w:t>24</w:t>
                      </w:r>
                      <w:r w:rsidRPr="0049239A">
                        <w:rPr>
                          <w:b/>
                          <w:color w:val="C00000"/>
                          <w:sz w:val="52"/>
                        </w:rPr>
                        <w:t>-</w:t>
                      </w:r>
                      <w:r w:rsidR="00AC4087" w:rsidRPr="0049239A">
                        <w:rPr>
                          <w:b/>
                          <w:color w:val="C00000"/>
                          <w:sz w:val="52"/>
                        </w:rPr>
                        <w:t>7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01E">
        <w:rPr>
          <w:rFonts w:ascii="Cambria" w:hAnsi="Cambria"/>
          <w:sz w:val="32"/>
          <w:szCs w:val="32"/>
        </w:rPr>
        <w:t>\\</w:t>
      </w:r>
    </w:p>
    <w:sectPr w:rsidR="003F41B4" w:rsidRPr="007D53A7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11" w:rsidRDefault="009A3011" w:rsidP="004C7D1F">
      <w:pPr>
        <w:spacing w:after="0" w:line="240" w:lineRule="auto"/>
      </w:pPr>
      <w:r>
        <w:separator/>
      </w:r>
    </w:p>
  </w:endnote>
  <w:endnote w:type="continuationSeparator" w:id="0">
    <w:p w:rsidR="009A3011" w:rsidRDefault="009A3011" w:rsidP="004C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11" w:rsidRDefault="009A3011" w:rsidP="004C7D1F">
      <w:pPr>
        <w:spacing w:after="0" w:line="240" w:lineRule="auto"/>
      </w:pPr>
      <w:r>
        <w:separator/>
      </w:r>
    </w:p>
  </w:footnote>
  <w:footnote w:type="continuationSeparator" w:id="0">
    <w:p w:rsidR="009A3011" w:rsidRDefault="009A3011" w:rsidP="004C7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470F"/>
    <w:multiLevelType w:val="hybridMultilevel"/>
    <w:tmpl w:val="A88C7626"/>
    <w:lvl w:ilvl="0" w:tplc="0419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1E82227D"/>
    <w:multiLevelType w:val="hybridMultilevel"/>
    <w:tmpl w:val="548C0D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52C07"/>
    <w:multiLevelType w:val="hybridMultilevel"/>
    <w:tmpl w:val="837471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72C8B"/>
    <w:multiLevelType w:val="hybridMultilevel"/>
    <w:tmpl w:val="7B0E45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573C5"/>
    <w:multiLevelType w:val="hybridMultilevel"/>
    <w:tmpl w:val="391AF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46474"/>
    <w:multiLevelType w:val="hybridMultilevel"/>
    <w:tmpl w:val="F056C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E43FE"/>
    <w:multiLevelType w:val="hybridMultilevel"/>
    <w:tmpl w:val="3C308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36DE4"/>
    <w:multiLevelType w:val="hybridMultilevel"/>
    <w:tmpl w:val="2DB8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A62A9"/>
    <w:multiLevelType w:val="hybridMultilevel"/>
    <w:tmpl w:val="F47495B8"/>
    <w:lvl w:ilvl="0" w:tplc="3C4824CA">
      <w:numFmt w:val="bullet"/>
      <w:lvlText w:val=""/>
      <w:lvlJc w:val="left"/>
      <w:pPr>
        <w:ind w:left="1070" w:hanging="71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14"/>
    <w:rsid w:val="0003605A"/>
    <w:rsid w:val="000D0CBB"/>
    <w:rsid w:val="000E2361"/>
    <w:rsid w:val="00111EF0"/>
    <w:rsid w:val="001E7C8C"/>
    <w:rsid w:val="0020239E"/>
    <w:rsid w:val="00276A67"/>
    <w:rsid w:val="00276BD8"/>
    <w:rsid w:val="00281F48"/>
    <w:rsid w:val="002F2DCB"/>
    <w:rsid w:val="002F56A5"/>
    <w:rsid w:val="00367CDC"/>
    <w:rsid w:val="003C7681"/>
    <w:rsid w:val="003E1E4E"/>
    <w:rsid w:val="003F41B4"/>
    <w:rsid w:val="0049239A"/>
    <w:rsid w:val="004C7D1F"/>
    <w:rsid w:val="0051276D"/>
    <w:rsid w:val="0056422A"/>
    <w:rsid w:val="005B34BC"/>
    <w:rsid w:val="00612972"/>
    <w:rsid w:val="00645080"/>
    <w:rsid w:val="006C09FD"/>
    <w:rsid w:val="007423FB"/>
    <w:rsid w:val="007D53A7"/>
    <w:rsid w:val="0081526A"/>
    <w:rsid w:val="008256AB"/>
    <w:rsid w:val="00834A13"/>
    <w:rsid w:val="00900054"/>
    <w:rsid w:val="00961FEF"/>
    <w:rsid w:val="009859C6"/>
    <w:rsid w:val="009A3011"/>
    <w:rsid w:val="009A6BA3"/>
    <w:rsid w:val="00A060D0"/>
    <w:rsid w:val="00A467BF"/>
    <w:rsid w:val="00A5238B"/>
    <w:rsid w:val="00A97B3E"/>
    <w:rsid w:val="00AA32D5"/>
    <w:rsid w:val="00AC001E"/>
    <w:rsid w:val="00AC4087"/>
    <w:rsid w:val="00AF79ED"/>
    <w:rsid w:val="00B53529"/>
    <w:rsid w:val="00C15A95"/>
    <w:rsid w:val="00C316A7"/>
    <w:rsid w:val="00C7428E"/>
    <w:rsid w:val="00C91575"/>
    <w:rsid w:val="00C921EE"/>
    <w:rsid w:val="00CA114A"/>
    <w:rsid w:val="00D21814"/>
    <w:rsid w:val="00DB17BB"/>
    <w:rsid w:val="00F6447F"/>
    <w:rsid w:val="00F65391"/>
    <w:rsid w:val="00FC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8CFAC-767D-421C-94DE-69A53FD7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7428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4C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D1F"/>
  </w:style>
  <w:style w:type="paragraph" w:styleId="a6">
    <w:name w:val="footer"/>
    <w:basedOn w:val="a"/>
    <w:link w:val="a7"/>
    <w:uiPriority w:val="99"/>
    <w:unhideWhenUsed/>
    <w:rsid w:val="004C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D1F"/>
  </w:style>
  <w:style w:type="character" w:styleId="a8">
    <w:name w:val="annotation reference"/>
    <w:basedOn w:val="a0"/>
    <w:uiPriority w:val="99"/>
    <w:semiHidden/>
    <w:unhideWhenUsed/>
    <w:rsid w:val="0056422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422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422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422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422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6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422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612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6702-1DB0-4CC2-A031-A1B9638D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4-20T07:21:00Z</dcterms:created>
  <dcterms:modified xsi:type="dcterms:W3CDTF">2023-04-24T09:04:00Z</dcterms:modified>
</cp:coreProperties>
</file>